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360" w:type="dxa"/>
        <w:tblInd w:w="-90" w:type="dxa"/>
        <w:tblLook w:val="04A0" w:firstRow="1" w:lastRow="0" w:firstColumn="1" w:lastColumn="0" w:noHBand="0" w:noVBand="1"/>
      </w:tblPr>
      <w:tblGrid>
        <w:gridCol w:w="1890"/>
        <w:gridCol w:w="3960"/>
        <w:gridCol w:w="1440"/>
        <w:gridCol w:w="2070"/>
      </w:tblGrid>
      <w:tr w:rsidR="001E014D" w:rsidRPr="0026101F" w14:paraId="5B36254C" w14:textId="77777777" w:rsidTr="00643071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2548" w14:textId="381683E8" w:rsidR="001E014D" w:rsidRPr="0026101F" w:rsidRDefault="001E014D" w:rsidP="00643071">
            <w:pPr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bookmarkStart w:id="0" w:name="_Toc160876729"/>
            <w:bookmarkStart w:id="1" w:name="_Toc197495960"/>
            <w:bookmarkStart w:id="2" w:name="_Toc254937798"/>
            <w:bookmarkStart w:id="3" w:name="_Toc255911951"/>
            <w:bookmarkStart w:id="4" w:name="_Toc262650543"/>
            <w:bookmarkStart w:id="5" w:name="_Toc367794936"/>
            <w:r w:rsidRPr="0026101F">
              <w:rPr>
                <w:rFonts w:ascii="FS Albert Arabic" w:hAnsi="FS Albert Arabic" w:cs="FS Albert Arabic"/>
                <w:bCs/>
                <w:sz w:val="16"/>
                <w:szCs w:val="16"/>
              </w:rPr>
              <w:t>ENTIT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362549" w14:textId="77777777" w:rsidR="001E014D" w:rsidRPr="0026101F" w:rsidRDefault="001E014D" w:rsidP="00643071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6254A" w14:textId="77777777" w:rsidR="001E014D" w:rsidRPr="0026101F" w:rsidRDefault="001E014D" w:rsidP="00643071">
            <w:pPr>
              <w:ind w:right="-105"/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26101F">
              <w:rPr>
                <w:rFonts w:ascii="FS Albert Arabic" w:hAnsi="FS Albert Arabic" w:cs="FS Albert Arabic"/>
                <w:bCs/>
                <w:sz w:val="16"/>
                <w:szCs w:val="16"/>
              </w:rPr>
              <w:t>EQUIPMENT NO.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36254B" w14:textId="77777777" w:rsidR="001E014D" w:rsidRPr="0026101F" w:rsidRDefault="001E014D" w:rsidP="00643071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</w:tr>
      <w:tr w:rsidR="001E014D" w:rsidRPr="0026101F" w14:paraId="5B362551" w14:textId="77777777" w:rsidTr="00643071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254D" w14:textId="77777777" w:rsidR="001E014D" w:rsidRPr="0026101F" w:rsidRDefault="001E014D" w:rsidP="00643071">
            <w:pPr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26101F">
              <w:rPr>
                <w:rFonts w:ascii="FS Albert Arabic" w:hAnsi="FS Albert Arabic" w:cs="FS Albert Arabic"/>
                <w:bCs/>
                <w:sz w:val="16"/>
                <w:szCs w:val="16"/>
              </w:rPr>
              <w:t>PROJECT TITLE: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36254E" w14:textId="77777777" w:rsidR="001E014D" w:rsidRPr="0026101F" w:rsidRDefault="001E014D" w:rsidP="00643071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6254F" w14:textId="77777777" w:rsidR="001E014D" w:rsidRPr="0026101F" w:rsidRDefault="001E014D" w:rsidP="00643071">
            <w:pPr>
              <w:ind w:right="-105"/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26101F">
              <w:rPr>
                <w:rFonts w:ascii="FS Albert Arabic" w:hAnsi="FS Albert Arabic" w:cs="FS Albert Arabic"/>
                <w:bCs/>
                <w:sz w:val="16"/>
                <w:szCs w:val="16"/>
              </w:rPr>
              <w:t>P.O. NO.: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362550" w14:textId="77777777" w:rsidR="001E014D" w:rsidRPr="0026101F" w:rsidRDefault="001E014D" w:rsidP="00643071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</w:tr>
      <w:tr w:rsidR="001E014D" w:rsidRPr="0026101F" w14:paraId="5B362556" w14:textId="77777777" w:rsidTr="00643071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2552" w14:textId="77777777" w:rsidR="001E014D" w:rsidRPr="0026101F" w:rsidRDefault="001E014D" w:rsidP="00643071">
            <w:pPr>
              <w:ind w:right="-105"/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26101F">
              <w:rPr>
                <w:rFonts w:ascii="FS Albert Arabic" w:hAnsi="FS Albert Arabic" w:cs="FS Albert Arabic"/>
                <w:bCs/>
                <w:sz w:val="16"/>
                <w:szCs w:val="16"/>
              </w:rPr>
              <w:t>PROJECT LOCATION: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362553" w14:textId="77777777" w:rsidR="001E014D" w:rsidRPr="0026101F" w:rsidRDefault="001E014D" w:rsidP="00643071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62554" w14:textId="77777777" w:rsidR="001E014D" w:rsidRPr="0026101F" w:rsidRDefault="001E014D" w:rsidP="00643071">
            <w:pPr>
              <w:ind w:right="-105"/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26101F">
              <w:rPr>
                <w:rFonts w:ascii="FS Albert Arabic" w:hAnsi="FS Albert Arabic" w:cs="FS Albert Arabic"/>
                <w:bCs/>
                <w:sz w:val="16"/>
                <w:szCs w:val="16"/>
              </w:rPr>
              <w:t>UNIT: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362555" w14:textId="77777777" w:rsidR="001E014D" w:rsidRPr="0026101F" w:rsidRDefault="001E014D" w:rsidP="00643071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</w:tr>
    </w:tbl>
    <w:p w14:paraId="5B362557" w14:textId="77777777" w:rsidR="00E47AB8" w:rsidRPr="0026101F" w:rsidRDefault="00E47AB8">
      <w:pPr>
        <w:rPr>
          <w:rFonts w:ascii="FS Albert Arabic" w:hAnsi="FS Albert Arabic" w:cs="FS Albert Arabic"/>
        </w:rPr>
      </w:pPr>
    </w:p>
    <w:p w14:paraId="5B362558" w14:textId="77777777" w:rsidR="001E014D" w:rsidRPr="0026101F" w:rsidRDefault="001E014D">
      <w:pPr>
        <w:rPr>
          <w:rFonts w:ascii="FS Albert Arabic" w:hAnsi="FS Albert Arabic" w:cs="FS Albert Arabic"/>
        </w:rPr>
      </w:pPr>
    </w:p>
    <w:tbl>
      <w:tblPr>
        <w:tblW w:w="972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06"/>
        <w:gridCol w:w="769"/>
        <w:gridCol w:w="1620"/>
        <w:gridCol w:w="782"/>
        <w:gridCol w:w="2403"/>
      </w:tblGrid>
      <w:tr w:rsidR="00FB6BA8" w:rsidRPr="0026101F" w14:paraId="5B36255F" w14:textId="77777777" w:rsidTr="002F04E2">
        <w:trPr>
          <w:trHeight w:val="107"/>
          <w:tblHeader/>
        </w:trPr>
        <w:tc>
          <w:tcPr>
            <w:tcW w:w="540" w:type="dxa"/>
            <w:shd w:val="clear" w:color="auto" w:fill="BCCF00"/>
            <w:noWrap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p w14:paraId="5B362559" w14:textId="77777777" w:rsidR="005B4BE2" w:rsidRPr="0026101F" w:rsidRDefault="005B4BE2" w:rsidP="005B4BE2">
            <w:pPr>
              <w:ind w:left="-60" w:right="-75"/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</w:pPr>
            <w:r w:rsidRPr="0026101F"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  <w:t>Line No.</w:t>
            </w:r>
          </w:p>
        </w:tc>
        <w:tc>
          <w:tcPr>
            <w:tcW w:w="3606" w:type="dxa"/>
            <w:shd w:val="clear" w:color="auto" w:fill="BCCF00"/>
            <w:vAlign w:val="center"/>
          </w:tcPr>
          <w:p w14:paraId="5B36255A" w14:textId="77777777" w:rsidR="005B4BE2" w:rsidRPr="0026101F" w:rsidRDefault="005B4BE2" w:rsidP="0012179E">
            <w:pPr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</w:pPr>
            <w:r w:rsidRPr="0026101F"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  <w:t>DESCRIPTION</w:t>
            </w:r>
          </w:p>
        </w:tc>
        <w:tc>
          <w:tcPr>
            <w:tcW w:w="769" w:type="dxa"/>
            <w:shd w:val="clear" w:color="auto" w:fill="BCCF00"/>
            <w:vAlign w:val="center"/>
          </w:tcPr>
          <w:p w14:paraId="5B36255B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</w:pPr>
            <w:r w:rsidRPr="0026101F"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  <w:t>UNITS</w:t>
            </w:r>
          </w:p>
        </w:tc>
        <w:tc>
          <w:tcPr>
            <w:tcW w:w="1620" w:type="dxa"/>
            <w:shd w:val="clear" w:color="auto" w:fill="BCCF00"/>
            <w:vAlign w:val="center"/>
          </w:tcPr>
          <w:p w14:paraId="5B36255C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</w:pPr>
            <w:r w:rsidRPr="0026101F"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  <w:t>SPECIFIED</w:t>
            </w:r>
          </w:p>
        </w:tc>
        <w:tc>
          <w:tcPr>
            <w:tcW w:w="782" w:type="dxa"/>
            <w:shd w:val="clear" w:color="auto" w:fill="BCCF00"/>
            <w:vAlign w:val="center"/>
          </w:tcPr>
          <w:p w14:paraId="5B36255D" w14:textId="77777777" w:rsidR="005B4BE2" w:rsidRPr="0026101F" w:rsidRDefault="005B4BE2" w:rsidP="005B4BE2">
            <w:pPr>
              <w:ind w:left="-119" w:right="-120"/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</w:pPr>
            <w:r w:rsidRPr="0026101F"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  <w:t>Bidder’s Proposal</w:t>
            </w:r>
          </w:p>
        </w:tc>
        <w:tc>
          <w:tcPr>
            <w:tcW w:w="2403" w:type="dxa"/>
            <w:shd w:val="clear" w:color="auto" w:fill="BCCF00"/>
            <w:vAlign w:val="center"/>
          </w:tcPr>
          <w:p w14:paraId="5B36255E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</w:pPr>
            <w:r w:rsidRPr="0026101F"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  <w:t>REMARKS</w:t>
            </w:r>
          </w:p>
        </w:tc>
      </w:tr>
      <w:tr w:rsidR="005B4BE2" w:rsidRPr="0026101F" w14:paraId="5B362561" w14:textId="77777777" w:rsidTr="002F04E2">
        <w:trPr>
          <w:trHeight w:val="107"/>
        </w:trPr>
        <w:tc>
          <w:tcPr>
            <w:tcW w:w="9720" w:type="dxa"/>
            <w:gridSpan w:val="6"/>
            <w:shd w:val="clear" w:color="auto" w:fill="F3F3CE"/>
            <w:noWrap/>
            <w:vAlign w:val="center"/>
          </w:tcPr>
          <w:p w14:paraId="5B362560" w14:textId="77777777" w:rsidR="005B4BE2" w:rsidRPr="0026101F" w:rsidRDefault="005B4BE2" w:rsidP="0012179E">
            <w:pPr>
              <w:pStyle w:val="ListParagraph"/>
              <w:numPr>
                <w:ilvl w:val="0"/>
                <w:numId w:val="11"/>
              </w:numPr>
              <w:ind w:left="484" w:right="-73" w:hanging="484"/>
              <w:jc w:val="left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GENERAL</w:t>
            </w:r>
          </w:p>
        </w:tc>
      </w:tr>
      <w:tr w:rsidR="005B4BE2" w:rsidRPr="0026101F" w14:paraId="5B362568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562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5B362563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bCs/>
                <w:color w:val="000000"/>
                <w:sz w:val="18"/>
                <w:szCs w:val="18"/>
              </w:rPr>
              <w:t>SITE CONDITIONS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564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56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56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56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56F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569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56A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b/>
                <w:bCs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Altitud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56B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</w:t>
            </w:r>
          </w:p>
        </w:tc>
        <w:tc>
          <w:tcPr>
            <w:tcW w:w="1620" w:type="dxa"/>
            <w:vAlign w:val="center"/>
          </w:tcPr>
          <w:p w14:paraId="5B36256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56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56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576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570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571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Seismic zon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572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Zone</w:t>
            </w:r>
          </w:p>
        </w:tc>
        <w:tc>
          <w:tcPr>
            <w:tcW w:w="1620" w:type="dxa"/>
            <w:vAlign w:val="center"/>
          </w:tcPr>
          <w:p w14:paraId="5B36257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57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57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57D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577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578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inimum ambient temperatur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579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proofErr w:type="spellStart"/>
            <w:r w:rsidRPr="0026101F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o</w:t>
            </w: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620" w:type="dxa"/>
            <w:vAlign w:val="center"/>
          </w:tcPr>
          <w:p w14:paraId="5B36257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57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57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584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57E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57F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aximum ambient temperatur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580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proofErr w:type="spellStart"/>
            <w:r w:rsidRPr="0026101F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o</w:t>
            </w: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620" w:type="dxa"/>
            <w:vAlign w:val="center"/>
          </w:tcPr>
          <w:p w14:paraId="5B36258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58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58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58B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585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586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Design ambient temperatur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587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proofErr w:type="spellStart"/>
            <w:r w:rsidRPr="0026101F">
              <w:rPr>
                <w:rFonts w:ascii="FS Albert Arabic" w:hAnsi="FS Albert Arabic" w:cs="FS Albert Arabic"/>
                <w:sz w:val="18"/>
                <w:szCs w:val="18"/>
                <w:vertAlign w:val="superscript"/>
              </w:rPr>
              <w:t>o</w:t>
            </w: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620" w:type="dxa"/>
            <w:vAlign w:val="center"/>
          </w:tcPr>
          <w:p w14:paraId="5B36258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58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58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592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58C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58D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Maximum/minimum relative humidity at normal ambient temperatur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58E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620" w:type="dxa"/>
            <w:vAlign w:val="center"/>
          </w:tcPr>
          <w:p w14:paraId="5B36258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59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59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599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593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594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595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59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59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59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5A0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59A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59B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Battery and Disconnection Switch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59C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59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59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59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5A7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5A1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5A2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Rectifier, inverter, static transfer switch, transformer, manual maintenance bypass switch and panel board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5A3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5A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5A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5A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5AE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5A8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5A9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Battery Room area classification-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5AA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5A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5A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5A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5B5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5AF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5B0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Zon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5B1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5B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5B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5B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5BC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5B6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5B7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Gas Group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5B8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5B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5B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5B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5C3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5BD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5BE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Temperature Class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5BF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5C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5C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5C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5CA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5C4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5B3625C5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bCs/>
                <w:color w:val="000000"/>
                <w:sz w:val="18"/>
                <w:szCs w:val="18"/>
              </w:rPr>
              <w:t>SYSTEM PARAMETER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5C6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5C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5C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5C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5D1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5CB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5CC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b/>
                <w:bCs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 xml:space="preserve">Supply system - volts, phase, wire, Hz, </w:t>
            </w:r>
            <w:proofErr w:type="spellStart"/>
            <w:r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earthing</w:t>
            </w:r>
            <w:proofErr w:type="spellEnd"/>
          </w:p>
        </w:tc>
        <w:tc>
          <w:tcPr>
            <w:tcW w:w="769" w:type="dxa"/>
            <w:shd w:val="clear" w:color="auto" w:fill="auto"/>
            <w:vAlign w:val="center"/>
          </w:tcPr>
          <w:p w14:paraId="5B3625CD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v/3p/Hz</w:t>
            </w:r>
          </w:p>
        </w:tc>
        <w:tc>
          <w:tcPr>
            <w:tcW w:w="1620" w:type="dxa"/>
            <w:vAlign w:val="center"/>
          </w:tcPr>
          <w:p w14:paraId="5B3625CE" w14:textId="77777777" w:rsidR="005B4BE2" w:rsidRPr="0026101F" w:rsidRDefault="005B4BE2" w:rsidP="005B4BE2">
            <w:pPr>
              <w:ind w:left="-44" w:right="-120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5C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5D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5D8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5D2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5D3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System Symmetrical fault level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5D4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kA</w:t>
            </w:r>
          </w:p>
        </w:tc>
        <w:tc>
          <w:tcPr>
            <w:tcW w:w="1620" w:type="dxa"/>
            <w:vAlign w:val="center"/>
          </w:tcPr>
          <w:p w14:paraId="5B3625D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5D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5D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5DF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5D9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5DA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Steady state voltage variation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5DB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620" w:type="dxa"/>
            <w:vAlign w:val="center"/>
          </w:tcPr>
          <w:p w14:paraId="5B3625D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5D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5D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5E6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5E0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5E1" w14:textId="77777777" w:rsidR="005B4BE2" w:rsidRPr="0026101F" w:rsidRDefault="005B4BE2" w:rsidP="0012179E">
            <w:pPr>
              <w:ind w:right="-107"/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Transient voltage variation magnitude/ tim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5E2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620" w:type="dxa"/>
            <w:vAlign w:val="center"/>
          </w:tcPr>
          <w:p w14:paraId="5B3625E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5E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5E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bookmarkStart w:id="6" w:name="_GoBack"/>
            <w:bookmarkEnd w:id="6"/>
          </w:p>
        </w:tc>
      </w:tr>
      <w:tr w:rsidR="005B4BE2" w:rsidRPr="0026101F" w14:paraId="5B3625ED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5E7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5E8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Transient frequency Variation magnitude/Tim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5E9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+/-% / s</w:t>
            </w:r>
          </w:p>
        </w:tc>
        <w:tc>
          <w:tcPr>
            <w:tcW w:w="1620" w:type="dxa"/>
            <w:vAlign w:val="center"/>
          </w:tcPr>
          <w:p w14:paraId="5B3625E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5E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5E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5F4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5EE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5EF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Continuous/Maximum supply voltage total harmonic distortion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5F0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+/-% / s</w:t>
            </w:r>
          </w:p>
        </w:tc>
        <w:tc>
          <w:tcPr>
            <w:tcW w:w="1620" w:type="dxa"/>
            <w:vAlign w:val="center"/>
          </w:tcPr>
          <w:p w14:paraId="5B3625F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5F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5F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5FB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5F5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5F6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External supply for anti-condensation heaters, cabinet lighting, etc.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5F7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% VTHD / s</w:t>
            </w:r>
          </w:p>
        </w:tc>
        <w:tc>
          <w:tcPr>
            <w:tcW w:w="1620" w:type="dxa"/>
            <w:vAlign w:val="center"/>
          </w:tcPr>
          <w:p w14:paraId="5B3625F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5F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5F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602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5FC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5FD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Voltag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5FE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V ac</w:t>
            </w:r>
          </w:p>
        </w:tc>
        <w:tc>
          <w:tcPr>
            <w:tcW w:w="1620" w:type="dxa"/>
            <w:vAlign w:val="center"/>
          </w:tcPr>
          <w:p w14:paraId="5B3625F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60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60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609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603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604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Toleranc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605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620" w:type="dxa"/>
            <w:vAlign w:val="center"/>
          </w:tcPr>
          <w:p w14:paraId="5B36260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60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60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610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60A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6260B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Number of phases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60C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60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Single Phase</w:t>
            </w:r>
          </w:p>
        </w:tc>
        <w:tc>
          <w:tcPr>
            <w:tcW w:w="782" w:type="dxa"/>
            <w:vAlign w:val="center"/>
          </w:tcPr>
          <w:p w14:paraId="5B36260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60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617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611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62612" w14:textId="77777777" w:rsidR="005B4BE2" w:rsidRPr="0026101F" w:rsidRDefault="00422B40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Lab</w:t>
            </w:r>
            <w:r w:rsidR="005B4BE2" w:rsidRPr="0026101F">
              <w:rPr>
                <w:rFonts w:ascii="FS Albert Arabic" w:hAnsi="FS Albert Arabic" w:cs="FS Albert Arabic"/>
                <w:sz w:val="18"/>
                <w:szCs w:val="18"/>
              </w:rPr>
              <w:t>el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613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61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61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61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As per NFPA 70 Art.100</w:t>
            </w:r>
          </w:p>
        </w:tc>
      </w:tr>
      <w:tr w:rsidR="005B4BE2" w:rsidRPr="0026101F" w14:paraId="5B36261E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618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1.3</w:t>
            </w:r>
          </w:p>
        </w:tc>
        <w:tc>
          <w:tcPr>
            <w:tcW w:w="36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362619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PERFORMANC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61A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61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61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61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625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61F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620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Output: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621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62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62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62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62C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626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627" w14:textId="77777777" w:rsidR="005B4BE2" w:rsidRPr="0026101F" w:rsidRDefault="005B4BE2" w:rsidP="00465493">
            <w:pPr>
              <w:pStyle w:val="ListParagraph"/>
              <w:numPr>
                <w:ilvl w:val="0"/>
                <w:numId w:val="10"/>
              </w:numPr>
              <w:ind w:left="36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Rating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628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kVA</w:t>
            </w:r>
          </w:p>
        </w:tc>
        <w:tc>
          <w:tcPr>
            <w:tcW w:w="1620" w:type="dxa"/>
            <w:vAlign w:val="center"/>
          </w:tcPr>
          <w:p w14:paraId="5B36262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62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62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633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62D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62E" w14:textId="77777777" w:rsidR="005B4BE2" w:rsidRPr="0026101F" w:rsidRDefault="005B4BE2" w:rsidP="00465493">
            <w:pPr>
              <w:pStyle w:val="ListParagraph"/>
              <w:numPr>
                <w:ilvl w:val="0"/>
                <w:numId w:val="10"/>
              </w:numPr>
              <w:ind w:left="36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Voltag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62F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V</w:t>
            </w:r>
          </w:p>
        </w:tc>
        <w:tc>
          <w:tcPr>
            <w:tcW w:w="1620" w:type="dxa"/>
            <w:vAlign w:val="center"/>
          </w:tcPr>
          <w:p w14:paraId="5B36263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63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63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63A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634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635" w14:textId="77777777" w:rsidR="005B4BE2" w:rsidRPr="0026101F" w:rsidRDefault="005B4BE2" w:rsidP="00465493">
            <w:pPr>
              <w:pStyle w:val="ListParagraph"/>
              <w:numPr>
                <w:ilvl w:val="0"/>
                <w:numId w:val="10"/>
              </w:numPr>
              <w:ind w:left="36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Frequency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636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Hz</w:t>
            </w:r>
          </w:p>
        </w:tc>
        <w:tc>
          <w:tcPr>
            <w:tcW w:w="1620" w:type="dxa"/>
            <w:vAlign w:val="center"/>
          </w:tcPr>
          <w:p w14:paraId="5B36263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63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63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641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63B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63C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Battery load profil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63D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63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63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64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648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642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643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Load power factor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644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PF</w:t>
            </w:r>
          </w:p>
        </w:tc>
        <w:tc>
          <w:tcPr>
            <w:tcW w:w="1620" w:type="dxa"/>
            <w:vAlign w:val="center"/>
          </w:tcPr>
          <w:p w14:paraId="5B36264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64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64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64F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649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64A" w14:textId="77777777" w:rsidR="005B4BE2" w:rsidRPr="0026101F" w:rsidRDefault="005B4BE2" w:rsidP="0012179E">
            <w:pPr>
              <w:ind w:right="-15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ax. sound power level at 1 meter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64B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dB</w:t>
            </w:r>
          </w:p>
        </w:tc>
        <w:tc>
          <w:tcPr>
            <w:tcW w:w="1620" w:type="dxa"/>
            <w:vAlign w:val="center"/>
          </w:tcPr>
          <w:p w14:paraId="5B36264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64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64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656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650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651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Overall efficiency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652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620" w:type="dxa"/>
            <w:vAlign w:val="center"/>
          </w:tcPr>
          <w:p w14:paraId="5B36265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65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65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65D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657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1.4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5B362658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bCs/>
                <w:color w:val="000000"/>
                <w:sz w:val="18"/>
                <w:szCs w:val="18"/>
              </w:rPr>
              <w:t>ENCLOSUR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659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65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65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65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664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65E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65F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b/>
                <w:bCs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Type/ Access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660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66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66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66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66B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665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666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Mounting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667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66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66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66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672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66C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66D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IP Rating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66E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66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67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67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679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673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674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Air Condensation Heater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675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67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67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67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680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67A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1.5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5B36267B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bCs/>
                <w:color w:val="000000"/>
                <w:sz w:val="18"/>
                <w:szCs w:val="18"/>
              </w:rPr>
              <w:t>MISCELLANEOUS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67C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67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67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67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687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681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682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bCs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Cable Entry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683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68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68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68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68E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688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689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Control Wiring Voltage Rating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68A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Vdc</w:t>
            </w:r>
            <w:proofErr w:type="spellEnd"/>
          </w:p>
        </w:tc>
        <w:tc>
          <w:tcPr>
            <w:tcW w:w="1620" w:type="dxa"/>
            <w:vAlign w:val="center"/>
          </w:tcPr>
          <w:p w14:paraId="5B36268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68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68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695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68F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690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Paint Specification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691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69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69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69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69C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696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697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Paint Shade (Enclosure)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698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69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69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69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6A3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69D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69E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Paint Shade (Battery Rack)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69F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6A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6A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6A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6AA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6A4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6A5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Label language + letter color/ background color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6A6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6A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6A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6A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6B1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6AB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6AC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ean Time Between Failures (MTBF) - Input section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6AD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Years</w:t>
            </w:r>
          </w:p>
        </w:tc>
        <w:tc>
          <w:tcPr>
            <w:tcW w:w="1620" w:type="dxa"/>
            <w:vAlign w:val="center"/>
          </w:tcPr>
          <w:p w14:paraId="5B3626A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6A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6B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6B8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6B2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6B3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ean Time Between Failures (MTBF) - Rectifier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6B4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Years</w:t>
            </w:r>
          </w:p>
        </w:tc>
        <w:tc>
          <w:tcPr>
            <w:tcW w:w="1620" w:type="dxa"/>
            <w:vAlign w:val="center"/>
          </w:tcPr>
          <w:p w14:paraId="5B3626B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6B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6B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6BF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6B9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6BA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ean Time Between Failures (MTBF) - Fans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6BB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Years</w:t>
            </w:r>
          </w:p>
        </w:tc>
        <w:tc>
          <w:tcPr>
            <w:tcW w:w="1620" w:type="dxa"/>
            <w:vAlign w:val="center"/>
          </w:tcPr>
          <w:p w14:paraId="5B3626B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6B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6B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6C6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6C0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6C1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ean Time Between Failures (MTBF) - Inverter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6C2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Years</w:t>
            </w:r>
          </w:p>
        </w:tc>
        <w:tc>
          <w:tcPr>
            <w:tcW w:w="1620" w:type="dxa"/>
            <w:vAlign w:val="center"/>
          </w:tcPr>
          <w:p w14:paraId="5B3626C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6C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6C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6CD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6C7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6C8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ean Time Between Failures (MTBF) - Bypass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6C9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Years</w:t>
            </w:r>
          </w:p>
        </w:tc>
        <w:tc>
          <w:tcPr>
            <w:tcW w:w="1620" w:type="dxa"/>
            <w:vAlign w:val="center"/>
          </w:tcPr>
          <w:p w14:paraId="5B3626C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6C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6C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6D4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6CE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6CF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ean Time Between Failures (MTBF) - auxiliary controls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6D0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Years</w:t>
            </w:r>
          </w:p>
        </w:tc>
        <w:tc>
          <w:tcPr>
            <w:tcW w:w="1620" w:type="dxa"/>
            <w:vAlign w:val="center"/>
          </w:tcPr>
          <w:p w14:paraId="5B3626D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6D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6D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6DB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6D5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6D6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ean Time Between Failures (MTTR) - Input section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6D7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Hours</w:t>
            </w:r>
          </w:p>
        </w:tc>
        <w:tc>
          <w:tcPr>
            <w:tcW w:w="1620" w:type="dxa"/>
            <w:vAlign w:val="center"/>
          </w:tcPr>
          <w:p w14:paraId="5B3626D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6D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6D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6E2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6DC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6DD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ean Time Between Failures (MTTR) - Rectifier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6DE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Hours</w:t>
            </w:r>
          </w:p>
        </w:tc>
        <w:tc>
          <w:tcPr>
            <w:tcW w:w="1620" w:type="dxa"/>
            <w:vAlign w:val="center"/>
          </w:tcPr>
          <w:p w14:paraId="5B3626D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6E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6E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6E9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6E3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6E4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ean Time Between Failures (MTTR) - Fans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6E5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Hours</w:t>
            </w:r>
          </w:p>
        </w:tc>
        <w:tc>
          <w:tcPr>
            <w:tcW w:w="1620" w:type="dxa"/>
            <w:vAlign w:val="center"/>
          </w:tcPr>
          <w:p w14:paraId="5B3626E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6E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6E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6F0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6EA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6EB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ean Time Between Failures (MTTR) - Inverter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6EC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Hours</w:t>
            </w:r>
          </w:p>
        </w:tc>
        <w:tc>
          <w:tcPr>
            <w:tcW w:w="1620" w:type="dxa"/>
            <w:vAlign w:val="center"/>
          </w:tcPr>
          <w:p w14:paraId="5B3626E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6E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6E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6F7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6F1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6F2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ean Time Between Failures (MTTR) - Bypass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6F3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Hours</w:t>
            </w:r>
          </w:p>
        </w:tc>
        <w:tc>
          <w:tcPr>
            <w:tcW w:w="1620" w:type="dxa"/>
            <w:vAlign w:val="center"/>
          </w:tcPr>
          <w:p w14:paraId="5B3626F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6F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6F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6FE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6F8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6F9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ean Time Between Failures (MTTR) - auxiliary controls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6FA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Hours</w:t>
            </w:r>
          </w:p>
        </w:tc>
        <w:tc>
          <w:tcPr>
            <w:tcW w:w="1620" w:type="dxa"/>
            <w:vAlign w:val="center"/>
          </w:tcPr>
          <w:p w14:paraId="5B3626F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6F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6F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705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6FF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700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ean Time Between Maintenance (MTBM)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701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onths</w:t>
            </w:r>
          </w:p>
        </w:tc>
        <w:tc>
          <w:tcPr>
            <w:tcW w:w="1620" w:type="dxa"/>
            <w:vAlign w:val="center"/>
          </w:tcPr>
          <w:p w14:paraId="5B36270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70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70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70C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706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707" w14:textId="77777777" w:rsidR="005B4BE2" w:rsidRPr="0026101F" w:rsidRDefault="0012179E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ean Time t</w:t>
            </w:r>
            <w:r w:rsidR="005B4BE2" w:rsidRPr="0026101F">
              <w:rPr>
                <w:rFonts w:ascii="FS Albert Arabic" w:hAnsi="FS Albert Arabic" w:cs="FS Albert Arabic"/>
                <w:sz w:val="18"/>
                <w:szCs w:val="18"/>
              </w:rPr>
              <w:t>o Maintain (MTTM)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708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Hours</w:t>
            </w:r>
          </w:p>
        </w:tc>
        <w:tc>
          <w:tcPr>
            <w:tcW w:w="1620" w:type="dxa"/>
            <w:vAlign w:val="center"/>
          </w:tcPr>
          <w:p w14:paraId="5B36270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70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70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713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70D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70E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UPS Serial Number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70F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71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71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71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71A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714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715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Total heat dissipation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716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W</w:t>
            </w:r>
          </w:p>
        </w:tc>
        <w:tc>
          <w:tcPr>
            <w:tcW w:w="1620" w:type="dxa"/>
            <w:vAlign w:val="center"/>
          </w:tcPr>
          <w:p w14:paraId="5B36271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71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71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721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71B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71C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Communication protocol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71D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71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71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72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728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722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723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Certificate and declaration of conformity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724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Yes</w:t>
            </w:r>
          </w:p>
        </w:tc>
        <w:tc>
          <w:tcPr>
            <w:tcW w:w="1620" w:type="dxa"/>
            <w:vAlign w:val="center"/>
          </w:tcPr>
          <w:p w14:paraId="5B36272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72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72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72F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729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72A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Overall package weight (excluding batteries and isolators)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72B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kg</w:t>
            </w:r>
          </w:p>
        </w:tc>
        <w:tc>
          <w:tcPr>
            <w:tcW w:w="1620" w:type="dxa"/>
            <w:vAlign w:val="center"/>
          </w:tcPr>
          <w:p w14:paraId="5B36272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72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72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736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730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731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Overall package dimensions (excluding batteries and isolators) (W x H x D)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732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m</w:t>
            </w:r>
          </w:p>
        </w:tc>
        <w:tc>
          <w:tcPr>
            <w:tcW w:w="1620" w:type="dxa"/>
            <w:vAlign w:val="center"/>
          </w:tcPr>
          <w:p w14:paraId="5B36273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73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73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73D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737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1.6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5B362738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LIFE EXPECTANCY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739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73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73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73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744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73E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73F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 xml:space="preserve">Supplier shall list the life expectancy of major components including batteries, fans, </w:t>
            </w:r>
            <w:proofErr w:type="gramStart"/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circuit</w:t>
            </w:r>
            <w:proofErr w:type="gramEnd"/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 xml:space="preserve"> boards.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740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74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74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743" w14:textId="77777777" w:rsidR="005B4BE2" w:rsidRPr="0026101F" w:rsidRDefault="005B4BE2" w:rsidP="000A1FA2">
            <w:pPr>
              <w:ind w:left="-44" w:right="-73"/>
              <w:jc w:val="left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All UPS components except for battery and battery disconnect switch to be housed together.</w:t>
            </w:r>
          </w:p>
        </w:tc>
      </w:tr>
      <w:tr w:rsidR="005B4BE2" w:rsidRPr="0026101F" w14:paraId="5B36274B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745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746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Design life (excluding batteries)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747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74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74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74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752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74C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74D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Design life for Battery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74E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74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75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75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759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753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5B362754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CONFIGURATION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755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75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75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75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760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75A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75B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Battery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75C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75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75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75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767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761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762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Charger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763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76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76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76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76E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768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769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UPS Configuration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76A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76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76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76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775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76F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1.8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5B362770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TESTING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771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77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77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77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77C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776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777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Type tests to IEC 60146-1-1 and IEC 62040-3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778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77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77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77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783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77D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77E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FAT Test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77F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78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78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78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78A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784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785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Efficiency and temperature rise test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786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78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78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789" w14:textId="77777777" w:rsidR="005B4BE2" w:rsidRPr="0026101F" w:rsidRDefault="005B4BE2" w:rsidP="000A1FA2">
            <w:pPr>
              <w:ind w:left="-44" w:right="-73"/>
              <w:jc w:val="left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At 50, 75 and 100% of rated Full Load at rated power factor</w:t>
            </w:r>
          </w:p>
        </w:tc>
      </w:tr>
      <w:tr w:rsidR="005B4BE2" w:rsidRPr="0026101F" w14:paraId="5B362791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78B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78C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Harmonic distortion of input current test.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78D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78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78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79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798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792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793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Dynamic performance load step test (50, 75 and 100%)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794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79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79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79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79F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799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79A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Transfer to bypass test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79B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79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79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79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7A6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7A0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7A1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Fault clearing test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7A2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7A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7A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7A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7AD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7A7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7A8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Light load and functional tests.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7A9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7A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7A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7A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7B4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7AE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7AF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Synchronization/frequency slew rate test.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7B0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7B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7B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7B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7BB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7B5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7B6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Overload test.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7B7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7B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7B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7B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7C2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7BC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7BD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Transient Load Response Test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7BE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7B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7C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7C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7C9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7C3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7C4" w14:textId="77777777" w:rsidR="005B4BE2" w:rsidRPr="0026101F" w:rsidRDefault="001F3A57" w:rsidP="0012179E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 xml:space="preserve">Power </w:t>
            </w:r>
            <w:r w:rsidR="005B4BE2"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failure test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7C5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7C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7C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7C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7D0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7CA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7CB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Routine Test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7CC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7C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7C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7C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7D7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7D1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7D2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Routine or manufacturing tests in conformance to IEC 62040</w:t>
            </w:r>
            <w:r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noBreakHyphen/>
              <w:t>3.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7D3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7D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7D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  <w:vAlign w:val="center"/>
          </w:tcPr>
          <w:p w14:paraId="5B3627D6" w14:textId="77777777" w:rsidR="005B4BE2" w:rsidRPr="0026101F" w:rsidRDefault="005B4BE2" w:rsidP="00422B40">
            <w:pPr>
              <w:ind w:left="-44" w:right="-115"/>
              <w:jc w:val="left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Functional Test (Demonstration of all functions, controls, indicators, sensors and protection devices)</w:t>
            </w:r>
          </w:p>
        </w:tc>
      </w:tr>
      <w:tr w:rsidR="005B4BE2" w:rsidRPr="0026101F" w14:paraId="5B3627DE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7D8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7D9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Soak test under full rated load for 12 h.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7DA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7D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7D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Merge/>
            <w:vAlign w:val="center"/>
          </w:tcPr>
          <w:p w14:paraId="5B3627D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7E0" w14:textId="77777777" w:rsidTr="002F04E2">
        <w:trPr>
          <w:trHeight w:val="107"/>
        </w:trPr>
        <w:tc>
          <w:tcPr>
            <w:tcW w:w="9720" w:type="dxa"/>
            <w:gridSpan w:val="6"/>
            <w:shd w:val="clear" w:color="auto" w:fill="F3F3CE"/>
            <w:noWrap/>
            <w:vAlign w:val="center"/>
          </w:tcPr>
          <w:p w14:paraId="5B3627DF" w14:textId="77777777" w:rsidR="005B4BE2" w:rsidRPr="0026101F" w:rsidRDefault="005B4BE2" w:rsidP="0012179E">
            <w:pPr>
              <w:tabs>
                <w:tab w:val="left" w:pos="484"/>
              </w:tabs>
              <w:ind w:right="-73"/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sz w:val="18"/>
                <w:szCs w:val="18"/>
              </w:rPr>
              <w:t>2.0</w:t>
            </w:r>
            <w:r w:rsidRPr="0026101F">
              <w:rPr>
                <w:rFonts w:ascii="FS Albert Arabic" w:hAnsi="FS Albert Arabic" w:cs="FS Albert Arabic"/>
                <w:b/>
                <w:sz w:val="18"/>
                <w:szCs w:val="18"/>
              </w:rPr>
              <w:tab/>
              <w:t>BATTERY CHARGER or BOOSTER/RECTIFIER - Sufficient to supply Full Load to Invertor</w:t>
            </w:r>
          </w:p>
        </w:tc>
      </w:tr>
      <w:tr w:rsidR="005B4BE2" w:rsidRPr="0026101F" w14:paraId="5B3627E7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7E1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2.1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5B3627E2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BATTERY CHARGER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7E3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7E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7E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7E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7EE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7E8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7E9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DC voltage, output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7EA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V</w:t>
            </w:r>
          </w:p>
        </w:tc>
        <w:tc>
          <w:tcPr>
            <w:tcW w:w="1620" w:type="dxa"/>
            <w:vAlign w:val="center"/>
          </w:tcPr>
          <w:p w14:paraId="5B3627E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7E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7E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7F5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7EF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7F0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Continuous rated output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7F1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kW</w:t>
            </w:r>
          </w:p>
        </w:tc>
        <w:tc>
          <w:tcPr>
            <w:tcW w:w="1620" w:type="dxa"/>
            <w:vAlign w:val="center"/>
          </w:tcPr>
          <w:p w14:paraId="5B3627F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7F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7F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7FC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7F6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7F7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Battery charging time from full load profile discharg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7F8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h</w:t>
            </w:r>
          </w:p>
        </w:tc>
        <w:tc>
          <w:tcPr>
            <w:tcW w:w="1620" w:type="dxa"/>
            <w:vAlign w:val="center"/>
          </w:tcPr>
          <w:p w14:paraId="5B3627F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7F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7F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803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7FD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7FE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Rippl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7FF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620" w:type="dxa"/>
            <w:vAlign w:val="center"/>
          </w:tcPr>
          <w:p w14:paraId="5B36280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80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80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80A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804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805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Output current limit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806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80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80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80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811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80B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80C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Output voltage regulation, float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80D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80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80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81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818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812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813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Output voltage regulation, equalizing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814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81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81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81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81F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819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81A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DC Under-voltage relay dropout rang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81B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81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81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81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826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820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821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DC overvoltage relay pickup rang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822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82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82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82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82D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827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828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AC Under-voltage relay (connected to PT)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829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82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82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82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834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82E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82F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Cooling (Natural/Fans)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830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83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83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83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83B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835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836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Pulse number of converter circuit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837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83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83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83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842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83C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83D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Harmonic Spectrum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83E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83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84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84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849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843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844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Earth fault monitoring circuit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845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84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84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84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850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84A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5B36284B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BATTERY CHARGER DESIGN DATA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84C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84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84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84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857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851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852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aximum and normal input voltage and current for each battery charger: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853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85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85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85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85E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858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859" w14:textId="77777777" w:rsidR="005B4BE2" w:rsidRPr="0026101F" w:rsidRDefault="005B4BE2" w:rsidP="0012179E">
            <w:pPr>
              <w:pStyle w:val="ListParagraph"/>
              <w:numPr>
                <w:ilvl w:val="0"/>
                <w:numId w:val="10"/>
              </w:numPr>
              <w:ind w:left="36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aximum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85A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V/A</w:t>
            </w:r>
          </w:p>
        </w:tc>
        <w:tc>
          <w:tcPr>
            <w:tcW w:w="1620" w:type="dxa"/>
            <w:vAlign w:val="center"/>
          </w:tcPr>
          <w:p w14:paraId="5B36285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85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85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865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85F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860" w14:textId="77777777" w:rsidR="005B4BE2" w:rsidRPr="0026101F" w:rsidRDefault="005B4BE2" w:rsidP="0012179E">
            <w:pPr>
              <w:pStyle w:val="ListParagraph"/>
              <w:numPr>
                <w:ilvl w:val="0"/>
                <w:numId w:val="10"/>
              </w:numPr>
              <w:ind w:left="36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Normal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861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V/A</w:t>
            </w:r>
          </w:p>
        </w:tc>
        <w:tc>
          <w:tcPr>
            <w:tcW w:w="1620" w:type="dxa"/>
            <w:vAlign w:val="center"/>
          </w:tcPr>
          <w:p w14:paraId="5B36286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86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86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86C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866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867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Conversion efficiency, each battery charger at rated output and nominal ac voltage input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868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86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86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86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873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86D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86E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Power factor, each battery charger at rated output and nominal ac voltage input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86F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87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87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87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87A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874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875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aximum AC withstand transient input voltage for 10 microseconds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876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87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87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87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881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87B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87C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aximum DC withstand transient input voltage for 10 microseconds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87D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87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87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88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888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882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883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Equalizing voltage and current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884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V/A</w:t>
            </w:r>
          </w:p>
        </w:tc>
        <w:tc>
          <w:tcPr>
            <w:tcW w:w="1620" w:type="dxa"/>
            <w:vAlign w:val="center"/>
          </w:tcPr>
          <w:p w14:paraId="5B36288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88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88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88F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889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88A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Equalizing charge timer rang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88B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h</w:t>
            </w:r>
          </w:p>
        </w:tc>
        <w:tc>
          <w:tcPr>
            <w:tcW w:w="1620" w:type="dxa"/>
            <w:vAlign w:val="center"/>
          </w:tcPr>
          <w:p w14:paraId="5B36288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88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88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896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890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891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Float voltage and current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892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V/A</w:t>
            </w:r>
          </w:p>
        </w:tc>
        <w:tc>
          <w:tcPr>
            <w:tcW w:w="1620" w:type="dxa"/>
            <w:vAlign w:val="center"/>
          </w:tcPr>
          <w:p w14:paraId="5B36289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89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89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89D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897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898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Regulation and ripple, maximum within load ranges below (Values entered apply to all chargers unless otherwise)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899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89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89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89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8A4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89E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89F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No-load to full load output with input voltage constant: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8A0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8A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8A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8A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8AB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8A5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8A6" w14:textId="77777777" w:rsidR="005B4BE2" w:rsidRPr="0026101F" w:rsidRDefault="005B4BE2" w:rsidP="000A1FA2">
            <w:pPr>
              <w:pStyle w:val="ListParagraph"/>
              <w:numPr>
                <w:ilvl w:val="0"/>
                <w:numId w:val="10"/>
              </w:numPr>
              <w:ind w:left="36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Regulation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8A7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620" w:type="dxa"/>
            <w:vAlign w:val="center"/>
          </w:tcPr>
          <w:p w14:paraId="5B3628A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8A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8A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8B2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8AC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8AD" w14:textId="77777777" w:rsidR="005B4BE2" w:rsidRPr="0026101F" w:rsidRDefault="005B4BE2" w:rsidP="000A1FA2">
            <w:pPr>
              <w:pStyle w:val="ListParagraph"/>
              <w:numPr>
                <w:ilvl w:val="0"/>
                <w:numId w:val="10"/>
              </w:numPr>
              <w:ind w:left="36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Rippl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8AE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620" w:type="dxa"/>
            <w:vAlign w:val="center"/>
          </w:tcPr>
          <w:p w14:paraId="5B3628A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8B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8B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8B9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8B3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8B4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10 % load to full load output with input voltage constant: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8B5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8B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8B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8B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8C0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8BA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8BB" w14:textId="77777777" w:rsidR="005B4BE2" w:rsidRPr="0026101F" w:rsidRDefault="005B4BE2" w:rsidP="000A1FA2">
            <w:pPr>
              <w:pStyle w:val="ListParagraph"/>
              <w:numPr>
                <w:ilvl w:val="0"/>
                <w:numId w:val="10"/>
              </w:numPr>
              <w:ind w:left="36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Regulation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8BC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620" w:type="dxa"/>
            <w:vAlign w:val="center"/>
          </w:tcPr>
          <w:p w14:paraId="5B3628B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8B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8B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8C7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8C1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8C2" w14:textId="77777777" w:rsidR="005B4BE2" w:rsidRPr="0026101F" w:rsidRDefault="005B4BE2" w:rsidP="000A1FA2">
            <w:pPr>
              <w:pStyle w:val="ListParagraph"/>
              <w:numPr>
                <w:ilvl w:val="0"/>
                <w:numId w:val="10"/>
              </w:numPr>
              <w:ind w:left="36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Rippl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8C3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620" w:type="dxa"/>
            <w:vAlign w:val="center"/>
          </w:tcPr>
          <w:p w14:paraId="5B3628C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8C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8C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8CE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8C8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8C9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aximum heat dissipation 100%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8CA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W</w:t>
            </w:r>
          </w:p>
        </w:tc>
        <w:tc>
          <w:tcPr>
            <w:tcW w:w="1620" w:type="dxa"/>
            <w:vAlign w:val="center"/>
          </w:tcPr>
          <w:p w14:paraId="5B3628C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8C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8C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8D5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8CF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8D0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aximum heat dissipation 75% load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8D1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W</w:t>
            </w:r>
          </w:p>
        </w:tc>
        <w:tc>
          <w:tcPr>
            <w:tcW w:w="1620" w:type="dxa"/>
            <w:vAlign w:val="center"/>
          </w:tcPr>
          <w:p w14:paraId="5B3628D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8D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8D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8DC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8D6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8D7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aximum heat dissipation 50% load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8D8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W</w:t>
            </w:r>
          </w:p>
        </w:tc>
        <w:tc>
          <w:tcPr>
            <w:tcW w:w="1620" w:type="dxa"/>
            <w:vAlign w:val="center"/>
          </w:tcPr>
          <w:p w14:paraId="5B3628D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8D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8D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8E3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8DD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8DE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Time after ac power restoration to full dc output restoration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8DF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8E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8E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8E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8EA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8E4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8E5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Input breaker (AC):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8E6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8E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8E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8E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8F1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8EB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8EC" w14:textId="77777777" w:rsidR="005B4BE2" w:rsidRPr="0026101F" w:rsidRDefault="005B4BE2" w:rsidP="000A1FA2">
            <w:pPr>
              <w:pStyle w:val="ListParagraph"/>
              <w:numPr>
                <w:ilvl w:val="0"/>
                <w:numId w:val="10"/>
              </w:numPr>
              <w:ind w:left="36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Frame siz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8ED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8E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8E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8F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8F8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8F2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8F3" w14:textId="77777777" w:rsidR="005B4BE2" w:rsidRPr="0026101F" w:rsidRDefault="005B4BE2" w:rsidP="000A1FA2">
            <w:pPr>
              <w:pStyle w:val="ListParagraph"/>
              <w:numPr>
                <w:ilvl w:val="0"/>
                <w:numId w:val="10"/>
              </w:numPr>
              <w:ind w:left="36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Trip rating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8F4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A</w:t>
            </w:r>
          </w:p>
        </w:tc>
        <w:tc>
          <w:tcPr>
            <w:tcW w:w="1620" w:type="dxa"/>
            <w:vAlign w:val="center"/>
          </w:tcPr>
          <w:p w14:paraId="5B3628F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8F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8F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8FF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8F9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8FA" w14:textId="77777777" w:rsidR="005B4BE2" w:rsidRPr="0026101F" w:rsidRDefault="005B4BE2" w:rsidP="000A1FA2">
            <w:pPr>
              <w:pStyle w:val="ListParagraph"/>
              <w:numPr>
                <w:ilvl w:val="0"/>
                <w:numId w:val="10"/>
              </w:numPr>
              <w:ind w:left="36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Short circuit breaking capacity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8FB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kA</w:t>
            </w:r>
          </w:p>
        </w:tc>
        <w:tc>
          <w:tcPr>
            <w:tcW w:w="1620" w:type="dxa"/>
            <w:vAlign w:val="center"/>
          </w:tcPr>
          <w:p w14:paraId="5B3628F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8F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8F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906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900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901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Output isolation switch (DC)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902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90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90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90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90D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907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908" w14:textId="77777777" w:rsidR="005B4BE2" w:rsidRPr="0026101F" w:rsidRDefault="005B4BE2" w:rsidP="000A1FA2">
            <w:pPr>
              <w:pStyle w:val="ListParagraph"/>
              <w:numPr>
                <w:ilvl w:val="0"/>
                <w:numId w:val="10"/>
              </w:numPr>
              <w:ind w:left="36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Rating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909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A</w:t>
            </w:r>
          </w:p>
        </w:tc>
        <w:tc>
          <w:tcPr>
            <w:tcW w:w="1620" w:type="dxa"/>
            <w:vAlign w:val="center"/>
          </w:tcPr>
          <w:p w14:paraId="5B36290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90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90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914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90E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90F" w14:textId="77777777" w:rsidR="005B4BE2" w:rsidRPr="0026101F" w:rsidRDefault="005B4BE2" w:rsidP="000A1FA2">
            <w:pPr>
              <w:pStyle w:val="ListParagraph"/>
              <w:numPr>
                <w:ilvl w:val="0"/>
                <w:numId w:val="10"/>
              </w:numPr>
              <w:ind w:left="36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Short circuit breaking capacity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910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kA</w:t>
            </w:r>
          </w:p>
        </w:tc>
        <w:tc>
          <w:tcPr>
            <w:tcW w:w="1620" w:type="dxa"/>
            <w:vAlign w:val="center"/>
          </w:tcPr>
          <w:p w14:paraId="5B36291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91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91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465493" w:rsidRPr="0026101F" w14:paraId="5B36291A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915" w14:textId="77777777" w:rsidR="00465493" w:rsidRPr="0026101F" w:rsidRDefault="00465493" w:rsidP="005B4BE2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2.3</w:t>
            </w:r>
          </w:p>
        </w:tc>
        <w:tc>
          <w:tcPr>
            <w:tcW w:w="4375" w:type="dxa"/>
            <w:gridSpan w:val="2"/>
            <w:shd w:val="clear" w:color="auto" w:fill="auto"/>
            <w:vAlign w:val="center"/>
          </w:tcPr>
          <w:p w14:paraId="5B362916" w14:textId="77777777" w:rsidR="00465493" w:rsidRPr="0026101F" w:rsidRDefault="00465493" w:rsidP="00465493">
            <w:pPr>
              <w:ind w:left="1" w:right="-73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BATTERY CHARGER INSTALLATION</w:t>
            </w:r>
          </w:p>
        </w:tc>
        <w:tc>
          <w:tcPr>
            <w:tcW w:w="1620" w:type="dxa"/>
            <w:vAlign w:val="center"/>
          </w:tcPr>
          <w:p w14:paraId="5B362917" w14:textId="77777777" w:rsidR="00465493" w:rsidRPr="0026101F" w:rsidRDefault="00465493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918" w14:textId="77777777" w:rsidR="00465493" w:rsidRPr="0026101F" w:rsidRDefault="00465493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919" w14:textId="77777777" w:rsidR="00465493" w:rsidRPr="0026101F" w:rsidRDefault="00465493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921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91B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91C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anufacturer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91D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91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91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92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928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922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923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odel number and serial number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924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92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92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92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92F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929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92A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Rating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92B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A</w:t>
            </w:r>
          </w:p>
        </w:tc>
        <w:tc>
          <w:tcPr>
            <w:tcW w:w="1620" w:type="dxa"/>
            <w:vAlign w:val="center"/>
          </w:tcPr>
          <w:p w14:paraId="5B36292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92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92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931" w14:textId="77777777" w:rsidTr="002F04E2">
        <w:trPr>
          <w:trHeight w:val="107"/>
        </w:trPr>
        <w:tc>
          <w:tcPr>
            <w:tcW w:w="9720" w:type="dxa"/>
            <w:gridSpan w:val="6"/>
            <w:shd w:val="clear" w:color="auto" w:fill="F3F3CE"/>
            <w:noWrap/>
            <w:vAlign w:val="center"/>
          </w:tcPr>
          <w:p w14:paraId="5B362930" w14:textId="77777777" w:rsidR="005B4BE2" w:rsidRPr="0026101F" w:rsidRDefault="005B4BE2" w:rsidP="0012179E">
            <w:pPr>
              <w:tabs>
                <w:tab w:val="left" w:pos="484"/>
              </w:tabs>
              <w:ind w:right="-73"/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sz w:val="18"/>
                <w:szCs w:val="18"/>
              </w:rPr>
              <w:t>3.0</w:t>
            </w:r>
            <w:r w:rsidRPr="0026101F">
              <w:rPr>
                <w:rFonts w:ascii="FS Albert Arabic" w:hAnsi="FS Albert Arabic" w:cs="FS Albert Arabic"/>
                <w:b/>
                <w:sz w:val="18"/>
                <w:szCs w:val="18"/>
              </w:rPr>
              <w:tab/>
              <w:t>BATTERY AND DISCONNECT SWITCH</w:t>
            </w:r>
          </w:p>
        </w:tc>
      </w:tr>
      <w:tr w:rsidR="005B4BE2" w:rsidRPr="0026101F" w14:paraId="5B362938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932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3.1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5B362933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sz w:val="18"/>
                <w:szCs w:val="18"/>
              </w:rPr>
              <w:t>BATTERY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934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93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93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93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93F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939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93A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Battery typ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93B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93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93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93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946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940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941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Battery manufacturer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942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94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94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94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94D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947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948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odel number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949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94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94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94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954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94E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94F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Nominal voltag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950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V</w:t>
            </w:r>
          </w:p>
        </w:tc>
        <w:tc>
          <w:tcPr>
            <w:tcW w:w="1620" w:type="dxa"/>
            <w:vAlign w:val="center"/>
          </w:tcPr>
          <w:p w14:paraId="5B36295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95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95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95B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955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956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Final volts (per cell)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957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V</w:t>
            </w:r>
          </w:p>
        </w:tc>
        <w:tc>
          <w:tcPr>
            <w:tcW w:w="1620" w:type="dxa"/>
            <w:vAlign w:val="center"/>
          </w:tcPr>
          <w:p w14:paraId="5B36295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95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95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962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95C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95D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Load profil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95E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95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96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96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969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963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964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Temperature correction factor for 20 °C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965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96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96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96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970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96A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96B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aximum voltag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96C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V</w:t>
            </w:r>
          </w:p>
        </w:tc>
        <w:tc>
          <w:tcPr>
            <w:tcW w:w="1620" w:type="dxa"/>
            <w:vAlign w:val="center"/>
          </w:tcPr>
          <w:p w14:paraId="5B36296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96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96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977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971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972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Design margin factor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973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97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97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97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97E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978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979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Capacity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97A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Ah</w:t>
            </w:r>
          </w:p>
        </w:tc>
        <w:tc>
          <w:tcPr>
            <w:tcW w:w="1620" w:type="dxa"/>
            <w:vAlign w:val="center"/>
          </w:tcPr>
          <w:p w14:paraId="5B36297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97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97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985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97F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980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Ageing factor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981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98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98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98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98C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986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987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Float voltag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988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V</w:t>
            </w:r>
          </w:p>
        </w:tc>
        <w:tc>
          <w:tcPr>
            <w:tcW w:w="1620" w:type="dxa"/>
            <w:vAlign w:val="center"/>
          </w:tcPr>
          <w:p w14:paraId="5B36298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98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98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993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98D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98E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Equalizing voltag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98F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V</w:t>
            </w:r>
          </w:p>
        </w:tc>
        <w:tc>
          <w:tcPr>
            <w:tcW w:w="1620" w:type="dxa"/>
            <w:vAlign w:val="center"/>
          </w:tcPr>
          <w:p w14:paraId="5B36299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99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99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99A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994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995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Ingress protection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996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99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99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99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9A1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99B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99C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Cable siz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99D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m²</w:t>
            </w:r>
          </w:p>
        </w:tc>
        <w:tc>
          <w:tcPr>
            <w:tcW w:w="1620" w:type="dxa"/>
            <w:vAlign w:val="center"/>
          </w:tcPr>
          <w:p w14:paraId="5B36299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99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9A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9A8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9A2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9A3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Cable entry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9A4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9A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9A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9A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9AF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9A9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9AA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Number of permissible discharges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9AB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9A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9A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9A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9B6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9B0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9B1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Battery shipping status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9B2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9B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9B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9B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9BD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9B7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9B8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 xml:space="preserve">Method of battery </w:t>
            </w:r>
            <w:proofErr w:type="spellStart"/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earthing</w:t>
            </w:r>
            <w:proofErr w:type="spellEnd"/>
          </w:p>
        </w:tc>
        <w:tc>
          <w:tcPr>
            <w:tcW w:w="769" w:type="dxa"/>
            <w:shd w:val="clear" w:color="auto" w:fill="auto"/>
            <w:vAlign w:val="center"/>
          </w:tcPr>
          <w:p w14:paraId="5B3629B9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9B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9B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9B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9C4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9BE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9BF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Provide Inter-rack cabling system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9C0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9C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9C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9C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9C9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9C5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3.2</w:t>
            </w:r>
          </w:p>
        </w:tc>
        <w:tc>
          <w:tcPr>
            <w:tcW w:w="5995" w:type="dxa"/>
            <w:gridSpan w:val="3"/>
            <w:shd w:val="clear" w:color="auto" w:fill="auto"/>
            <w:vAlign w:val="center"/>
          </w:tcPr>
          <w:p w14:paraId="5B3629C6" w14:textId="77777777" w:rsidR="005B4BE2" w:rsidRPr="0026101F" w:rsidRDefault="005B4BE2" w:rsidP="00465493">
            <w:pPr>
              <w:ind w:left="1" w:right="-73"/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sz w:val="18"/>
                <w:szCs w:val="18"/>
              </w:rPr>
              <w:t>BATTERY &amp; RACK INSTALLATION INFORMATION</w:t>
            </w:r>
          </w:p>
        </w:tc>
        <w:tc>
          <w:tcPr>
            <w:tcW w:w="782" w:type="dxa"/>
            <w:vAlign w:val="center"/>
          </w:tcPr>
          <w:p w14:paraId="5B3629C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9C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9D0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9CA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9CB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Battery cell weight, including electrolyt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9CC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kg</w:t>
            </w:r>
          </w:p>
        </w:tc>
        <w:tc>
          <w:tcPr>
            <w:tcW w:w="1620" w:type="dxa"/>
            <w:vAlign w:val="center"/>
          </w:tcPr>
          <w:p w14:paraId="5B3629C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9C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9C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9D7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9D1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9D2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Total battery weight (battery &amp; rack)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9D3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kg</w:t>
            </w:r>
          </w:p>
        </w:tc>
        <w:tc>
          <w:tcPr>
            <w:tcW w:w="1620" w:type="dxa"/>
            <w:vAlign w:val="center"/>
          </w:tcPr>
          <w:p w14:paraId="5B3629D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9D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9D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9DE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9D8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9D9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Battery cell/module dimensions, L x W x H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9DA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m</w:t>
            </w:r>
          </w:p>
        </w:tc>
        <w:tc>
          <w:tcPr>
            <w:tcW w:w="1620" w:type="dxa"/>
            <w:vAlign w:val="center"/>
          </w:tcPr>
          <w:p w14:paraId="5B3629D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9D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9D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9E5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9DF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9E0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Battery rack/module dimensions, L x W x H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9E1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m</w:t>
            </w:r>
          </w:p>
        </w:tc>
        <w:tc>
          <w:tcPr>
            <w:tcW w:w="1620" w:type="dxa"/>
            <w:vAlign w:val="center"/>
          </w:tcPr>
          <w:p w14:paraId="5B3629E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9E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9E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9EC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9E6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9E7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Rack configuration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9E8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9E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9E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9E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9F3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9ED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9EE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Battery rack or model number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9EF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9F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9F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9F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9FA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9F4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9F5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Battery rack corrosion protection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9F6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9F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9F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9F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A01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9FB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9FC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Distance between UPS and batteries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9FD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</w:t>
            </w:r>
          </w:p>
        </w:tc>
        <w:tc>
          <w:tcPr>
            <w:tcW w:w="1620" w:type="dxa"/>
            <w:vAlign w:val="center"/>
          </w:tcPr>
          <w:p w14:paraId="5B3629F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9F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A0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A08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A02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5B362A03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sz w:val="18"/>
                <w:szCs w:val="18"/>
              </w:rPr>
              <w:t>BATTERY DESIGN DATA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A04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A0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A0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A0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A0F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A09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A0A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One-minute rating of battery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A0B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A</w:t>
            </w:r>
          </w:p>
        </w:tc>
        <w:tc>
          <w:tcPr>
            <w:tcW w:w="1620" w:type="dxa"/>
            <w:vAlign w:val="center"/>
          </w:tcPr>
          <w:p w14:paraId="5B362A0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A0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A0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A16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A10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A11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Four-hour rating at ambient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A12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Ah</w:t>
            </w:r>
          </w:p>
        </w:tc>
        <w:tc>
          <w:tcPr>
            <w:tcW w:w="1620" w:type="dxa"/>
            <w:vAlign w:val="center"/>
          </w:tcPr>
          <w:p w14:paraId="5B362A1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A1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A1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A1D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A17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A18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Duty cycle discharge of battery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A19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Ah</w:t>
            </w:r>
          </w:p>
        </w:tc>
        <w:tc>
          <w:tcPr>
            <w:tcW w:w="1620" w:type="dxa"/>
            <w:vAlign w:val="center"/>
          </w:tcPr>
          <w:p w14:paraId="5B362A1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A1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A1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A24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A1E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A1F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aximum calculated short-circuit current of battery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A20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A</w:t>
            </w:r>
          </w:p>
        </w:tc>
        <w:tc>
          <w:tcPr>
            <w:tcW w:w="1620" w:type="dxa"/>
            <w:vAlign w:val="center"/>
          </w:tcPr>
          <w:p w14:paraId="5B362A2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A2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A2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A2B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A25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A26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Internal resistance of cell at ambient Temperatur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A27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ohm</w:t>
            </w:r>
          </w:p>
        </w:tc>
        <w:tc>
          <w:tcPr>
            <w:tcW w:w="1620" w:type="dxa"/>
            <w:vAlign w:val="center"/>
          </w:tcPr>
          <w:p w14:paraId="5B362A2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A2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A2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A32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A2C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A2D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Internal resistance of battery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A2E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ohm</w:t>
            </w:r>
          </w:p>
        </w:tc>
        <w:tc>
          <w:tcPr>
            <w:tcW w:w="1620" w:type="dxa"/>
            <w:vAlign w:val="center"/>
          </w:tcPr>
          <w:p w14:paraId="5B362A2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A3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A3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A39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A33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A34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Recommended charging rates at ambient temperature: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A35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A3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A3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A3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A40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A3A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A3B" w14:textId="77777777" w:rsidR="005B4BE2" w:rsidRPr="0026101F" w:rsidRDefault="005B4BE2" w:rsidP="000A1FA2">
            <w:pPr>
              <w:pStyle w:val="ListParagraph"/>
              <w:numPr>
                <w:ilvl w:val="0"/>
                <w:numId w:val="10"/>
              </w:numPr>
              <w:ind w:left="36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Floating, minimum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A3C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V, A</w:t>
            </w:r>
          </w:p>
        </w:tc>
        <w:tc>
          <w:tcPr>
            <w:tcW w:w="1620" w:type="dxa"/>
            <w:vAlign w:val="center"/>
          </w:tcPr>
          <w:p w14:paraId="5B362A3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A3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A3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A47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A41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A42" w14:textId="77777777" w:rsidR="005B4BE2" w:rsidRPr="0026101F" w:rsidRDefault="005B4BE2" w:rsidP="000A1FA2">
            <w:pPr>
              <w:pStyle w:val="ListParagraph"/>
              <w:numPr>
                <w:ilvl w:val="0"/>
                <w:numId w:val="10"/>
              </w:numPr>
              <w:ind w:left="36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Floating, maximum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A43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V, A</w:t>
            </w:r>
          </w:p>
        </w:tc>
        <w:tc>
          <w:tcPr>
            <w:tcW w:w="1620" w:type="dxa"/>
            <w:vAlign w:val="center"/>
          </w:tcPr>
          <w:p w14:paraId="5B362A4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A4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A4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A4E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A48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A49" w14:textId="77777777" w:rsidR="005B4BE2" w:rsidRPr="0026101F" w:rsidRDefault="005B4BE2" w:rsidP="000A1FA2">
            <w:pPr>
              <w:pStyle w:val="ListParagraph"/>
              <w:numPr>
                <w:ilvl w:val="0"/>
                <w:numId w:val="10"/>
              </w:numPr>
              <w:ind w:left="36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Equalizing, maximum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A4A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V, A</w:t>
            </w:r>
          </w:p>
        </w:tc>
        <w:tc>
          <w:tcPr>
            <w:tcW w:w="1620" w:type="dxa"/>
            <w:vAlign w:val="center"/>
          </w:tcPr>
          <w:p w14:paraId="5B362A4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A4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A4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A55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A4F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A50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aximum hydrogen evolution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A51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m³/</w:t>
            </w:r>
            <w:proofErr w:type="spellStart"/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hr</w:t>
            </w:r>
            <w:proofErr w:type="spellEnd"/>
          </w:p>
        </w:tc>
        <w:tc>
          <w:tcPr>
            <w:tcW w:w="1620" w:type="dxa"/>
            <w:vAlign w:val="center"/>
          </w:tcPr>
          <w:p w14:paraId="5B362A5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A5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A5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A5C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A56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A57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aximum storage period without float charg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A58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onths</w:t>
            </w:r>
          </w:p>
        </w:tc>
        <w:tc>
          <w:tcPr>
            <w:tcW w:w="1620" w:type="dxa"/>
            <w:vAlign w:val="center"/>
          </w:tcPr>
          <w:p w14:paraId="5B362A5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A5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A5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A63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A5D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A5E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Type of terminal seal used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A5F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A6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A6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A6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A6A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A64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A65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inimum temperature at which the batteries will meet the duty cycle requirement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A66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°C</w:t>
            </w:r>
          </w:p>
        </w:tc>
        <w:tc>
          <w:tcPr>
            <w:tcW w:w="1620" w:type="dxa"/>
            <w:vAlign w:val="center"/>
          </w:tcPr>
          <w:p w14:paraId="5B362A6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A6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A6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A71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A6B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A6C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Number of cells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A6D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A6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A6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A7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A78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A72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A73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Number of jars or containers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A74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A7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A7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A7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A7F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A79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A7A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Jar container material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A7B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A7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A7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A7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A86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A80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A81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Volume of liquid per jar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A82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L</w:t>
            </w:r>
          </w:p>
        </w:tc>
        <w:tc>
          <w:tcPr>
            <w:tcW w:w="1620" w:type="dxa"/>
            <w:vAlign w:val="center"/>
          </w:tcPr>
          <w:p w14:paraId="5B362A8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A8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A8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A8D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A87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A88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Final volts per cell at end of duty cycl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A89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V</w:t>
            </w:r>
          </w:p>
        </w:tc>
        <w:tc>
          <w:tcPr>
            <w:tcW w:w="1620" w:type="dxa"/>
            <w:vAlign w:val="center"/>
          </w:tcPr>
          <w:p w14:paraId="5B362A8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A8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A8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A94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A8E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A8F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aximum heat dissipation at maximum charge rat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A90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W</w:t>
            </w:r>
          </w:p>
        </w:tc>
        <w:tc>
          <w:tcPr>
            <w:tcW w:w="1620" w:type="dxa"/>
            <w:vAlign w:val="center"/>
          </w:tcPr>
          <w:p w14:paraId="5B362A9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A9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A9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A9B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A95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A96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aximum heat dissipation at maximum discharge rat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A97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W</w:t>
            </w:r>
          </w:p>
        </w:tc>
        <w:tc>
          <w:tcPr>
            <w:tcW w:w="1620" w:type="dxa"/>
            <w:vAlign w:val="center"/>
          </w:tcPr>
          <w:p w14:paraId="5B362A9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A9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A9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AA2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A9C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A9D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Battery short circuit rating when fully charged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A9E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kA</w:t>
            </w:r>
          </w:p>
        </w:tc>
        <w:tc>
          <w:tcPr>
            <w:tcW w:w="1620" w:type="dxa"/>
            <w:vAlign w:val="center"/>
          </w:tcPr>
          <w:p w14:paraId="5B362A9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AA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AA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AA9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AA3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AA4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inimum short circuit current at end of discharge cycl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AA5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kA</w:t>
            </w:r>
          </w:p>
        </w:tc>
        <w:tc>
          <w:tcPr>
            <w:tcW w:w="1620" w:type="dxa"/>
            <w:vAlign w:val="center"/>
          </w:tcPr>
          <w:p w14:paraId="5B362AA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AA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AA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AB0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AAA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AAB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For the battery load profiles of each AC UPS refer to EG001-EL-CAL-11E-0006, 'AC UPS Sizing Calculation'.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AAC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AA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AA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AA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AB5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AB1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3.4</w:t>
            </w:r>
          </w:p>
        </w:tc>
        <w:tc>
          <w:tcPr>
            <w:tcW w:w="5995" w:type="dxa"/>
            <w:gridSpan w:val="3"/>
            <w:shd w:val="clear" w:color="auto" w:fill="auto"/>
            <w:vAlign w:val="center"/>
          </w:tcPr>
          <w:p w14:paraId="5B362AB2" w14:textId="77777777" w:rsidR="005B4BE2" w:rsidRPr="0026101F" w:rsidRDefault="005B4BE2" w:rsidP="001F3A57">
            <w:pPr>
              <w:ind w:left="1" w:right="-73"/>
              <w:jc w:val="left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sz w:val="18"/>
                <w:szCs w:val="18"/>
              </w:rPr>
              <w:t>BATTERY MANAGEMENT OR MONITORING SYSTEM</w:t>
            </w:r>
          </w:p>
        </w:tc>
        <w:tc>
          <w:tcPr>
            <w:tcW w:w="782" w:type="dxa"/>
            <w:vAlign w:val="center"/>
          </w:tcPr>
          <w:p w14:paraId="5B362AB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AB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ABC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AB6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AB7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Battery condition monitoring system to be provided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AB8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AB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AB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AB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AC3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ABD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ABE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Location of Battery Monitoring Panel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ABF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AC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AC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AC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ACA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AC4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AC5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Distance between Battery Monitoring Panel and Battery Room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AC6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</w:t>
            </w:r>
          </w:p>
        </w:tc>
        <w:tc>
          <w:tcPr>
            <w:tcW w:w="1620" w:type="dxa"/>
            <w:vAlign w:val="center"/>
          </w:tcPr>
          <w:p w14:paraId="5B362AC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AC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AC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AD1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ACB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ACC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Interconnecting cabl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ACD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AC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AC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AD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AD8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AD2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AD3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Provision to monitor by Remote Computer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AD4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AD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AD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AD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ADF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AD9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ADA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Battery Ground Fault Detector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ADB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AD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AD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AD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AE6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AE0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AE1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Battery Compartment Smoke/High Temperature Detection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AE2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AE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AE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AE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AED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AE7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3.5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5B362AE8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sz w:val="18"/>
                <w:szCs w:val="18"/>
              </w:rPr>
              <w:t>BATTERY DISCONNECTION DEVIC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AE9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AE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AE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AE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AF4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AEE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AEF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CCB / circuit breaker at battery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AF0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AF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AF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AF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AFB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AF5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AF6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ounting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AF7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AF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AF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AF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B02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AFC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AFD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Enclosure classification &amp; degree of protection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AFE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AF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B0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B0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B09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B03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B04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Enclosure Ingress Protection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B05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B0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B0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B0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B10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B0A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B0B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Cable siz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B0C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B0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B0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B0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B17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B11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B12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Battery 'tie-breaker' rating FLC / fault withstand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B13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A / kA</w:t>
            </w:r>
          </w:p>
        </w:tc>
        <w:tc>
          <w:tcPr>
            <w:tcW w:w="1620" w:type="dxa"/>
            <w:vAlign w:val="center"/>
          </w:tcPr>
          <w:p w14:paraId="5B362B1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B1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B1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B1E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B18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B19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Shunt trip coil &amp; under-voltage releas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B1A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B1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B1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B1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B25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B1F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3.6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5B362B20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sz w:val="18"/>
                <w:szCs w:val="18"/>
              </w:rPr>
              <w:t>SHIPPING AND INSTALLATION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B21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B2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B2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B2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B2C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B26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B27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Battery Shipment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B28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B2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B2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B2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B33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B2D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B2E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Provision of battery mechanical handling truck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B2F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B3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B3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B3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B35" w14:textId="77777777" w:rsidTr="002F04E2">
        <w:trPr>
          <w:trHeight w:val="107"/>
        </w:trPr>
        <w:tc>
          <w:tcPr>
            <w:tcW w:w="9720" w:type="dxa"/>
            <w:gridSpan w:val="6"/>
            <w:shd w:val="clear" w:color="auto" w:fill="F3F3CE"/>
            <w:noWrap/>
            <w:vAlign w:val="center"/>
          </w:tcPr>
          <w:p w14:paraId="5B362B34" w14:textId="77777777" w:rsidR="005B4BE2" w:rsidRPr="0026101F" w:rsidRDefault="005B4BE2" w:rsidP="0012179E">
            <w:pPr>
              <w:tabs>
                <w:tab w:val="left" w:pos="484"/>
              </w:tabs>
              <w:ind w:right="-72"/>
              <w:jc w:val="left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sz w:val="18"/>
                <w:szCs w:val="18"/>
              </w:rPr>
              <w:t xml:space="preserve">4.0 </w:t>
            </w:r>
            <w:r w:rsidRPr="0026101F">
              <w:rPr>
                <w:rFonts w:ascii="FS Albert Arabic" w:hAnsi="FS Albert Arabic" w:cs="FS Albert Arabic"/>
                <w:b/>
                <w:sz w:val="18"/>
                <w:szCs w:val="18"/>
              </w:rPr>
              <w:tab/>
              <w:t>INVERTOR</w:t>
            </w:r>
          </w:p>
        </w:tc>
      </w:tr>
      <w:tr w:rsidR="005B4BE2" w:rsidRPr="0026101F" w14:paraId="5B362B3C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B36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4.1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5B362B37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sz w:val="18"/>
                <w:szCs w:val="18"/>
              </w:rPr>
              <w:t>RATINGS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B38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B3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B3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B3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B43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B3D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B3E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Inverter dc input voltage rang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B3F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V</w:t>
            </w:r>
          </w:p>
        </w:tc>
        <w:tc>
          <w:tcPr>
            <w:tcW w:w="1620" w:type="dxa"/>
            <w:vAlign w:val="center"/>
          </w:tcPr>
          <w:p w14:paraId="5B362B4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B4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B4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B4A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B44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B45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Output voltage and regulation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B46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V / %</w:t>
            </w:r>
          </w:p>
        </w:tc>
        <w:tc>
          <w:tcPr>
            <w:tcW w:w="1620" w:type="dxa"/>
            <w:vAlign w:val="center"/>
          </w:tcPr>
          <w:p w14:paraId="5B362B4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B4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B4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B51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B4B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B4C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Inverter output current (nominal) at rated voltag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B4D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A</w:t>
            </w:r>
          </w:p>
        </w:tc>
        <w:tc>
          <w:tcPr>
            <w:tcW w:w="1620" w:type="dxa"/>
            <w:vAlign w:val="center"/>
          </w:tcPr>
          <w:p w14:paraId="5B362B4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B4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B5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B58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B52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B53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Rating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B54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kVA</w:t>
            </w:r>
          </w:p>
        </w:tc>
        <w:tc>
          <w:tcPr>
            <w:tcW w:w="1620" w:type="dxa"/>
            <w:vAlign w:val="center"/>
          </w:tcPr>
          <w:p w14:paraId="5B362B5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B5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B5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B5F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B59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B5A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Frequency (oscillator operation)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B5B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Hz</w:t>
            </w:r>
          </w:p>
        </w:tc>
        <w:tc>
          <w:tcPr>
            <w:tcW w:w="1620" w:type="dxa"/>
            <w:vAlign w:val="center"/>
          </w:tcPr>
          <w:p w14:paraId="5B362B5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B5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B5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B66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B60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B61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Step loading regulation from: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B62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B6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B6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B6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B6D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B67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B68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No load to full load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B69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 xml:space="preserve">V </w:t>
            </w:r>
            <w:r w:rsidR="00422B40" w:rsidRPr="0026101F">
              <w:rPr>
                <w:rFonts w:ascii="FS Albert Arabic" w:hAnsi="FS Albert Arabic" w:cs="FS Albert Arabic"/>
                <w:sz w:val="18"/>
                <w:szCs w:val="18"/>
              </w:rPr>
              <w:t>&amp;</w:t>
            </w: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 xml:space="preserve"> Hz</w:t>
            </w:r>
          </w:p>
        </w:tc>
        <w:tc>
          <w:tcPr>
            <w:tcW w:w="1620" w:type="dxa"/>
            <w:vAlign w:val="center"/>
          </w:tcPr>
          <w:p w14:paraId="5B362B6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B6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B6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B74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B6E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B6F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Inrush current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B70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B7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B7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B7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B7B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B75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B76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Output wave form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B77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B7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B7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B7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B82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B7C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B7D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Overload rating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B7E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B7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B8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B8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B89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B83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B84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Efficiency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B85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B8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B8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B8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B90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B8A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B8B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Slew rate when synchronizing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B8C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B8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B8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B8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B97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B91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B92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Input filtering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B93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B9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B9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B9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B9E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B98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4.2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5B362B99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sz w:val="18"/>
                <w:szCs w:val="18"/>
              </w:rPr>
              <w:t>PERFORMANC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B9A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B9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B9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B9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BA5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B9F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BA0" w14:textId="77777777" w:rsidR="005B4BE2" w:rsidRPr="0026101F" w:rsidRDefault="005B4BE2" w:rsidP="0012179E">
            <w:pPr>
              <w:ind w:right="-107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Inverter output total harmonic distortion, and highest single harmonic, percent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BA1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620" w:type="dxa"/>
            <w:vAlign w:val="center"/>
          </w:tcPr>
          <w:p w14:paraId="5B362BA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BA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BA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BAC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BA6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BA7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Inverter efficiency at full load, unity pf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BA8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BA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BA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BA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BB3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BAD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BAE" w14:textId="77777777" w:rsidR="005B4BE2" w:rsidRPr="0026101F" w:rsidRDefault="005B4BE2" w:rsidP="000A1FA2">
            <w:pPr>
              <w:pStyle w:val="ListParagraph"/>
              <w:numPr>
                <w:ilvl w:val="0"/>
                <w:numId w:val="10"/>
              </w:numPr>
              <w:ind w:left="36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100% of rating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BAF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620" w:type="dxa"/>
            <w:vAlign w:val="center"/>
          </w:tcPr>
          <w:p w14:paraId="5B362BB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BB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BB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BBA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BB4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BB5" w14:textId="77777777" w:rsidR="005B4BE2" w:rsidRPr="0026101F" w:rsidRDefault="005B4BE2" w:rsidP="000A1FA2">
            <w:pPr>
              <w:pStyle w:val="ListParagraph"/>
              <w:numPr>
                <w:ilvl w:val="0"/>
                <w:numId w:val="10"/>
              </w:numPr>
              <w:ind w:left="36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80% of rating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BB6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620" w:type="dxa"/>
            <w:vAlign w:val="center"/>
          </w:tcPr>
          <w:p w14:paraId="5B362BB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BB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BB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BC1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BBB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BBC" w14:textId="77777777" w:rsidR="005B4BE2" w:rsidRPr="0026101F" w:rsidRDefault="005B4BE2" w:rsidP="000A1FA2">
            <w:pPr>
              <w:pStyle w:val="ListParagraph"/>
              <w:numPr>
                <w:ilvl w:val="0"/>
                <w:numId w:val="10"/>
              </w:numPr>
              <w:ind w:left="36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50% of rating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BBD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620" w:type="dxa"/>
            <w:vAlign w:val="center"/>
          </w:tcPr>
          <w:p w14:paraId="5B362BB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BB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BC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BC8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BC2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BC3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DC under-voltage trip set point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BC4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V</w:t>
            </w:r>
          </w:p>
        </w:tc>
        <w:tc>
          <w:tcPr>
            <w:tcW w:w="1620" w:type="dxa"/>
            <w:vAlign w:val="center"/>
          </w:tcPr>
          <w:p w14:paraId="5B362BC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BC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BC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BCF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BC9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BCA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Transient response-voltage drop at transfer from alternate source to inverter at 100-percent load: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BCB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BC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BC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BC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BD6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BD0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BD1" w14:textId="77777777" w:rsidR="005B4BE2" w:rsidRPr="0026101F" w:rsidRDefault="005B4BE2" w:rsidP="000A1FA2">
            <w:pPr>
              <w:pStyle w:val="ListParagraph"/>
              <w:numPr>
                <w:ilvl w:val="0"/>
                <w:numId w:val="10"/>
              </w:numPr>
              <w:ind w:left="36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Initially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BD2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620" w:type="dxa"/>
            <w:vAlign w:val="center"/>
          </w:tcPr>
          <w:p w14:paraId="5B362BD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BD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BD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BDD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BD7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BD8" w14:textId="77777777" w:rsidR="005B4BE2" w:rsidRPr="0026101F" w:rsidRDefault="005B4BE2" w:rsidP="000A1FA2">
            <w:pPr>
              <w:pStyle w:val="ListParagraph"/>
              <w:numPr>
                <w:ilvl w:val="0"/>
                <w:numId w:val="10"/>
              </w:numPr>
              <w:ind w:left="36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After 1 cycl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BD9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620" w:type="dxa"/>
            <w:vAlign w:val="center"/>
          </w:tcPr>
          <w:p w14:paraId="5B362BD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BD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BD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BE4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BDE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BDF" w14:textId="77777777" w:rsidR="005B4BE2" w:rsidRPr="0026101F" w:rsidRDefault="005B4BE2" w:rsidP="000A1FA2">
            <w:pPr>
              <w:pStyle w:val="ListParagraph"/>
              <w:numPr>
                <w:ilvl w:val="0"/>
                <w:numId w:val="10"/>
              </w:numPr>
              <w:ind w:left="36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Complete recovery time, 3 cycles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BE0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620" w:type="dxa"/>
            <w:vAlign w:val="center"/>
          </w:tcPr>
          <w:p w14:paraId="5B362BE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BE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BE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BEB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BE5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BE6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Full load dc input, amps: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BE7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BE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BE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BE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BF2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BEC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BED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At minimum battery voltage (___ V)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BEE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A</w:t>
            </w:r>
          </w:p>
        </w:tc>
        <w:tc>
          <w:tcPr>
            <w:tcW w:w="1620" w:type="dxa"/>
            <w:vAlign w:val="center"/>
          </w:tcPr>
          <w:p w14:paraId="5B362BE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BF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BF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BF9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BF3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BF4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At nominal battery voltage (____ V)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BF5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A</w:t>
            </w:r>
          </w:p>
        </w:tc>
        <w:tc>
          <w:tcPr>
            <w:tcW w:w="1620" w:type="dxa"/>
            <w:vAlign w:val="center"/>
          </w:tcPr>
          <w:p w14:paraId="5B362BF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BF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BF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C00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BFA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BFB" w14:textId="77777777" w:rsidR="005B4BE2" w:rsidRPr="0026101F" w:rsidRDefault="005B4BE2" w:rsidP="0012179E">
            <w:pPr>
              <w:ind w:right="-9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At maximum battery voltage (___ V)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BFC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A</w:t>
            </w:r>
          </w:p>
        </w:tc>
        <w:tc>
          <w:tcPr>
            <w:tcW w:w="1620" w:type="dxa"/>
            <w:vAlign w:val="center"/>
          </w:tcPr>
          <w:p w14:paraId="5B362BF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BF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BF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C07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C01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C02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Input breaker / on-load isolation switch (DC):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C03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C0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C0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C0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C0E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C08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C09" w14:textId="77777777" w:rsidR="005B4BE2" w:rsidRPr="0026101F" w:rsidRDefault="005B4BE2" w:rsidP="000A1FA2">
            <w:pPr>
              <w:pStyle w:val="ListParagraph"/>
              <w:numPr>
                <w:ilvl w:val="0"/>
                <w:numId w:val="10"/>
              </w:numPr>
              <w:ind w:left="36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Rating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C0A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A</w:t>
            </w:r>
          </w:p>
        </w:tc>
        <w:tc>
          <w:tcPr>
            <w:tcW w:w="1620" w:type="dxa"/>
            <w:vAlign w:val="center"/>
          </w:tcPr>
          <w:p w14:paraId="5B362C0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C0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C0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C15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C0F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C10" w14:textId="77777777" w:rsidR="005B4BE2" w:rsidRPr="0026101F" w:rsidRDefault="005B4BE2" w:rsidP="000A1FA2">
            <w:pPr>
              <w:pStyle w:val="ListParagraph"/>
              <w:numPr>
                <w:ilvl w:val="0"/>
                <w:numId w:val="10"/>
              </w:numPr>
              <w:ind w:left="36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Short circuit withstand rating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C11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kA</w:t>
            </w:r>
          </w:p>
        </w:tc>
        <w:tc>
          <w:tcPr>
            <w:tcW w:w="1620" w:type="dxa"/>
            <w:vAlign w:val="center"/>
          </w:tcPr>
          <w:p w14:paraId="5B362C1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C1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C1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C1C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C16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C17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Static switching conditions to bypass source: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C18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C1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C1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C1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C23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C1D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C1E" w14:textId="77777777" w:rsidR="005B4BE2" w:rsidRPr="0026101F" w:rsidRDefault="005B4BE2" w:rsidP="000A1FA2">
            <w:pPr>
              <w:pStyle w:val="ListParagraph"/>
              <w:numPr>
                <w:ilvl w:val="0"/>
                <w:numId w:val="10"/>
              </w:numPr>
              <w:ind w:left="36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Under-voltag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C1F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620" w:type="dxa"/>
            <w:vAlign w:val="center"/>
          </w:tcPr>
          <w:p w14:paraId="5B362C2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C2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C2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C2A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C24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C25" w14:textId="77777777" w:rsidR="005B4BE2" w:rsidRPr="0026101F" w:rsidRDefault="005B4BE2" w:rsidP="000A1FA2">
            <w:pPr>
              <w:pStyle w:val="ListParagraph"/>
              <w:numPr>
                <w:ilvl w:val="0"/>
                <w:numId w:val="10"/>
              </w:numPr>
              <w:ind w:left="36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Overvoltag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C26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620" w:type="dxa"/>
            <w:vAlign w:val="center"/>
          </w:tcPr>
          <w:p w14:paraId="5B362C2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C2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C2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C31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C2B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C2C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Sustained fault, (sustained momentary loads)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C2D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I²t</w:t>
            </w:r>
          </w:p>
        </w:tc>
        <w:tc>
          <w:tcPr>
            <w:tcW w:w="1620" w:type="dxa"/>
            <w:vAlign w:val="center"/>
          </w:tcPr>
          <w:p w14:paraId="5B362C2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C2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C3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C38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C32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C33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Inverter overload rating: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C34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C3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C3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C3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C3F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C39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C3A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aximum current output at rated voltag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C3B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A</w:t>
            </w:r>
          </w:p>
        </w:tc>
        <w:tc>
          <w:tcPr>
            <w:tcW w:w="1620" w:type="dxa"/>
            <w:vAlign w:val="center"/>
          </w:tcPr>
          <w:p w14:paraId="5B362C3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C3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C3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C46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C40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C41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Time period inverter can sustain maximum current output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C42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proofErr w:type="spellStart"/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620" w:type="dxa"/>
            <w:vAlign w:val="center"/>
          </w:tcPr>
          <w:p w14:paraId="5B362C4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C4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C4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C4D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C47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C48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aximum heat dissipation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C49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W</w:t>
            </w:r>
          </w:p>
        </w:tc>
        <w:tc>
          <w:tcPr>
            <w:tcW w:w="1620" w:type="dxa"/>
            <w:vAlign w:val="center"/>
          </w:tcPr>
          <w:p w14:paraId="5B362C4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C4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C4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C54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C4E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4.3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5B362C4F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sz w:val="18"/>
                <w:szCs w:val="18"/>
              </w:rPr>
              <w:t>INSTALLATION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C50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C5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C5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C5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C5B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C55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C56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anufacturer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C57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C5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C5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C5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C62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C5C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C5D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odel number and serial number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C5E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C5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C6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C6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C69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C63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4.4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5B362C64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sz w:val="18"/>
                <w:szCs w:val="18"/>
              </w:rPr>
              <w:t>STATIC TRANSFER SWITCH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C65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C6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C6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C6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C70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C6A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C6B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Rating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C6C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C6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C6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C6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C77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C71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C72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Input/output voltag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C73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V</w:t>
            </w:r>
          </w:p>
        </w:tc>
        <w:tc>
          <w:tcPr>
            <w:tcW w:w="1620" w:type="dxa"/>
            <w:vAlign w:val="center"/>
          </w:tcPr>
          <w:p w14:paraId="5B362C7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C7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C7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C7E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C78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C79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Switch rating continuous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C7A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C7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C7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C7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C85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C7F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C80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Transfer tim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C81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Cycle</w:t>
            </w:r>
          </w:p>
        </w:tc>
        <w:tc>
          <w:tcPr>
            <w:tcW w:w="1620" w:type="dxa"/>
            <w:vAlign w:val="center"/>
          </w:tcPr>
          <w:p w14:paraId="5B362C8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C8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C8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C8C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C86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C87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Voltage drop across switch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C88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V</w:t>
            </w:r>
          </w:p>
        </w:tc>
        <w:tc>
          <w:tcPr>
            <w:tcW w:w="1620" w:type="dxa"/>
            <w:vAlign w:val="center"/>
          </w:tcPr>
          <w:p w14:paraId="5B362C8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C8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C8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C93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C8D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C8E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Retransfer mod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C8F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Cycle</w:t>
            </w:r>
          </w:p>
        </w:tc>
        <w:tc>
          <w:tcPr>
            <w:tcW w:w="1620" w:type="dxa"/>
            <w:vAlign w:val="center"/>
          </w:tcPr>
          <w:p w14:paraId="5B362C9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C9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C9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C9A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C94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4.5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5B362C95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sz w:val="18"/>
                <w:szCs w:val="18"/>
              </w:rPr>
              <w:t>INTEGRATION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C96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C9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C9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C9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CA1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C9B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C9C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Provision for BMS System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C9D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C9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C9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CA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CA8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CA2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CA3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Provision for EPMS for monitoring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CA4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CA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CA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CA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CAF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CA9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CAA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UPS Distribution Panels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CAB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CA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CA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CA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CB1" w14:textId="77777777" w:rsidTr="002F04E2">
        <w:trPr>
          <w:trHeight w:val="107"/>
        </w:trPr>
        <w:tc>
          <w:tcPr>
            <w:tcW w:w="9720" w:type="dxa"/>
            <w:gridSpan w:val="6"/>
            <w:shd w:val="clear" w:color="auto" w:fill="F3F3CE"/>
            <w:noWrap/>
            <w:vAlign w:val="center"/>
          </w:tcPr>
          <w:p w14:paraId="5B362CB0" w14:textId="77777777" w:rsidR="005B4BE2" w:rsidRPr="0026101F" w:rsidRDefault="005B4BE2" w:rsidP="0012179E">
            <w:pPr>
              <w:tabs>
                <w:tab w:val="left" w:pos="484"/>
              </w:tabs>
              <w:ind w:right="-72"/>
              <w:jc w:val="left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sz w:val="18"/>
                <w:szCs w:val="18"/>
              </w:rPr>
              <w:t xml:space="preserve">5.0 </w:t>
            </w:r>
            <w:r w:rsidRPr="0026101F">
              <w:rPr>
                <w:rFonts w:ascii="FS Albert Arabic" w:hAnsi="FS Albert Arabic" w:cs="FS Albert Arabic"/>
                <w:b/>
                <w:sz w:val="18"/>
                <w:szCs w:val="18"/>
              </w:rPr>
              <w:tab/>
              <w:t>BYPASS AND INPUT/OUTPUT ISOLATION TRANSFORMER</w:t>
            </w:r>
          </w:p>
        </w:tc>
      </w:tr>
      <w:tr w:rsidR="005B4BE2" w:rsidRPr="0026101F" w14:paraId="5B362CB8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CB2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5.1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5B362CB3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sz w:val="18"/>
                <w:szCs w:val="18"/>
              </w:rPr>
              <w:t>RATINGS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CB4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CB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CB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CB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CBF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CB9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CBA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Input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CBB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 xml:space="preserve">V &amp; </w:t>
            </w:r>
            <w:proofErr w:type="spellStart"/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1620" w:type="dxa"/>
            <w:vAlign w:val="center"/>
          </w:tcPr>
          <w:p w14:paraId="5B362CB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CB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CB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CC6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CC0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CC1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Output (Bypass transformer)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CC2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 xml:space="preserve">V &amp; </w:t>
            </w:r>
            <w:proofErr w:type="spellStart"/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1620" w:type="dxa"/>
            <w:vAlign w:val="center"/>
          </w:tcPr>
          <w:p w14:paraId="5B362CC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CC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CC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CCD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CC7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CC8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Rating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CC9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kVA</w:t>
            </w:r>
          </w:p>
        </w:tc>
        <w:tc>
          <w:tcPr>
            <w:tcW w:w="1620" w:type="dxa"/>
            <w:vAlign w:val="center"/>
          </w:tcPr>
          <w:p w14:paraId="5B362CC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CC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CC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CD4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CCE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CCF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Step loading regulation from no load to full load, unity power factor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CD0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CD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CD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CD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CDB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CD5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CD6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Efficiency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CD7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CD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CD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CD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CE2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CDC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CDD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Typ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CDE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CD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CE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CE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CE9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CE3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CE4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Surge Protection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CE5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CE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CE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CE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CF0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CEA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CEB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Voltage Stabilizer on bypass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CEC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CE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CE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CE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CF7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CF1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5.2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5B362CF2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sz w:val="18"/>
                <w:szCs w:val="18"/>
              </w:rPr>
              <w:t>DESIGN DATA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CF3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CF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CF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CF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</w:tr>
      <w:tr w:rsidR="005B4BE2" w:rsidRPr="0026101F" w14:paraId="5B362CFE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CF8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CF9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Efficiency at full load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CFA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620" w:type="dxa"/>
            <w:vAlign w:val="center"/>
          </w:tcPr>
          <w:p w14:paraId="5B362CF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CF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CF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D05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CFF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D00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Efficiency at 50 percent load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D01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620" w:type="dxa"/>
            <w:vAlign w:val="center"/>
          </w:tcPr>
          <w:p w14:paraId="5B362D0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D0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D0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D0C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D06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D07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Impedanc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D08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620" w:type="dxa"/>
            <w:vAlign w:val="center"/>
          </w:tcPr>
          <w:p w14:paraId="5B362D0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D0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D0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D13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D0D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D0E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Output current capacity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D0F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A</w:t>
            </w:r>
          </w:p>
        </w:tc>
        <w:tc>
          <w:tcPr>
            <w:tcW w:w="1620" w:type="dxa"/>
            <w:vAlign w:val="center"/>
          </w:tcPr>
          <w:p w14:paraId="5B362D1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D1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D1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D1A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D14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D15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Output current limit – short term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D16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620" w:type="dxa"/>
            <w:vAlign w:val="center"/>
          </w:tcPr>
          <w:p w14:paraId="5B362D1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D1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D1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D21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D1B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D1C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Output current limit – 1/4 cycl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D1D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620" w:type="dxa"/>
            <w:vAlign w:val="center"/>
          </w:tcPr>
          <w:p w14:paraId="5B362D1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D1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D2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D28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D22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D23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Voltage regulation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D24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620" w:type="dxa"/>
            <w:vAlign w:val="center"/>
          </w:tcPr>
          <w:p w14:paraId="5B362D2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D2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D2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D2F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D29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D2A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aximum heat dissipation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D2B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W</w:t>
            </w:r>
          </w:p>
        </w:tc>
        <w:tc>
          <w:tcPr>
            <w:tcW w:w="1620" w:type="dxa"/>
            <w:vAlign w:val="center"/>
          </w:tcPr>
          <w:p w14:paraId="5B362D2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D2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D2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D36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D30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D31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Input breaker (AC) :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D32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5B362D3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D3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D3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D3D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D37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D38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Frame siz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D39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D3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D3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D3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D44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D3E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D3F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 xml:space="preserve">Trip rating 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D40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A</w:t>
            </w:r>
          </w:p>
        </w:tc>
        <w:tc>
          <w:tcPr>
            <w:tcW w:w="1620" w:type="dxa"/>
            <w:vAlign w:val="center"/>
          </w:tcPr>
          <w:p w14:paraId="5B362D4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D4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D4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D4B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D45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D46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Short circuit withstand rating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D47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kA</w:t>
            </w:r>
          </w:p>
        </w:tc>
        <w:tc>
          <w:tcPr>
            <w:tcW w:w="1620" w:type="dxa"/>
            <w:vAlign w:val="center"/>
          </w:tcPr>
          <w:p w14:paraId="5B362D4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D4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D4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D52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D4C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5.3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5B362D4D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sz w:val="18"/>
                <w:szCs w:val="18"/>
              </w:rPr>
              <w:t>INSTALLATION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D4E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D4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D5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D5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</w:p>
        </w:tc>
      </w:tr>
      <w:tr w:rsidR="005B4BE2" w:rsidRPr="0026101F" w14:paraId="5B362D59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D53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D54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anufacturer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D55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D5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D5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D5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D60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D5A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D5B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odel number and Serial number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D5C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D5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D5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D5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D67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D61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D62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 xml:space="preserve">Weight, (net/shipping) 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D63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kg</w:t>
            </w:r>
          </w:p>
        </w:tc>
        <w:tc>
          <w:tcPr>
            <w:tcW w:w="1620" w:type="dxa"/>
            <w:vAlign w:val="center"/>
          </w:tcPr>
          <w:p w14:paraId="5B362D6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D6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D6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D6E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D68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D69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Dimensions, W x D x H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D6A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m</w:t>
            </w:r>
          </w:p>
        </w:tc>
        <w:tc>
          <w:tcPr>
            <w:tcW w:w="1620" w:type="dxa"/>
            <w:vAlign w:val="center"/>
          </w:tcPr>
          <w:p w14:paraId="5B362D6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D6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D6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D75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D6F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D70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Cable entry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D71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D7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D7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D7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D7C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D76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5.4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5B362D77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sz w:val="18"/>
                <w:szCs w:val="18"/>
              </w:rPr>
              <w:t>Manual Maintenance Bypass Switch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D78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D7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D7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D7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D83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D7D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D7E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5B362D7F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D8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D8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D8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D85" w14:textId="77777777" w:rsidTr="002F04E2">
        <w:trPr>
          <w:trHeight w:val="107"/>
        </w:trPr>
        <w:tc>
          <w:tcPr>
            <w:tcW w:w="9720" w:type="dxa"/>
            <w:gridSpan w:val="6"/>
            <w:shd w:val="clear" w:color="auto" w:fill="F3F3CE"/>
            <w:noWrap/>
            <w:vAlign w:val="center"/>
          </w:tcPr>
          <w:p w14:paraId="5B362D84" w14:textId="77777777" w:rsidR="005B4BE2" w:rsidRPr="0026101F" w:rsidRDefault="005B4BE2" w:rsidP="0012179E">
            <w:pPr>
              <w:tabs>
                <w:tab w:val="left" w:pos="484"/>
              </w:tabs>
              <w:ind w:right="-72"/>
              <w:jc w:val="left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sz w:val="18"/>
                <w:szCs w:val="18"/>
              </w:rPr>
              <w:t xml:space="preserve">6.0 </w:t>
            </w:r>
            <w:r w:rsidRPr="0026101F">
              <w:rPr>
                <w:rFonts w:ascii="FS Albert Arabic" w:hAnsi="FS Albert Arabic" w:cs="FS Albert Arabic"/>
                <w:b/>
                <w:sz w:val="18"/>
                <w:szCs w:val="18"/>
              </w:rPr>
              <w:tab/>
              <w:t>AC DISTRIBUTION BOARD</w:t>
            </w:r>
          </w:p>
        </w:tc>
      </w:tr>
      <w:tr w:rsidR="005B4BE2" w:rsidRPr="0026101F" w14:paraId="5B362D8C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D86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6.1</w:t>
            </w:r>
          </w:p>
        </w:tc>
        <w:tc>
          <w:tcPr>
            <w:tcW w:w="3606" w:type="dxa"/>
            <w:shd w:val="clear" w:color="auto" w:fill="auto"/>
            <w:vAlign w:val="center"/>
          </w:tcPr>
          <w:p w14:paraId="5B362D87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sz w:val="18"/>
                <w:szCs w:val="18"/>
              </w:rPr>
              <w:t>RATINGS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D88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D8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D8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D8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D93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D8D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D8E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Nominal voltag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D8F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V ac</w:t>
            </w:r>
          </w:p>
        </w:tc>
        <w:tc>
          <w:tcPr>
            <w:tcW w:w="1620" w:type="dxa"/>
            <w:vAlign w:val="center"/>
          </w:tcPr>
          <w:p w14:paraId="5B362D9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D9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D9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D9A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D94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D95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aximum voltage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D96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V</w:t>
            </w:r>
          </w:p>
        </w:tc>
        <w:tc>
          <w:tcPr>
            <w:tcW w:w="1620" w:type="dxa"/>
            <w:vAlign w:val="center"/>
          </w:tcPr>
          <w:p w14:paraId="5B362D9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D9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D9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DA1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D9B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D9C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Current, amps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D9D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A</w:t>
            </w:r>
          </w:p>
        </w:tc>
        <w:tc>
          <w:tcPr>
            <w:tcW w:w="1620" w:type="dxa"/>
            <w:vAlign w:val="center"/>
          </w:tcPr>
          <w:p w14:paraId="5B362D9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D9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DA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DA8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DA2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DA3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Short-circuit rating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DA4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kA</w:t>
            </w:r>
          </w:p>
        </w:tc>
        <w:tc>
          <w:tcPr>
            <w:tcW w:w="1620" w:type="dxa"/>
            <w:vAlign w:val="center"/>
          </w:tcPr>
          <w:p w14:paraId="5B362DA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DA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DA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DAF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DA9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DAA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Tie-Breaker required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DAB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DA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DA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DA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DB6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DB0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DB1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Timer based automatic load shedding required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DB2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DB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DB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DB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DBD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DB7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DB8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Incoming MCCB Rating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DB9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A</w:t>
            </w:r>
          </w:p>
        </w:tc>
        <w:tc>
          <w:tcPr>
            <w:tcW w:w="1620" w:type="dxa"/>
            <w:vAlign w:val="center"/>
          </w:tcPr>
          <w:p w14:paraId="5B362DB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DB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DB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DC4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DBE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DBF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Outgoing Interrupting devices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DC0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DC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DC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DC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DCB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DC5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DC6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Rating and Number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DC7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DC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DC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DC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DD2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DCC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DCD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IP rating doors open / closed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DCE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vAlign w:val="center"/>
          </w:tcPr>
          <w:p w14:paraId="5B362DC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DD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DD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DD9" w14:textId="77777777" w:rsidTr="001E014D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14:paraId="5B362DD3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shd w:val="clear" w:color="auto" w:fill="auto"/>
            <w:vAlign w:val="center"/>
          </w:tcPr>
          <w:p w14:paraId="5B362DD4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aximum voltage drop from UPS output to distribution board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362DD5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62DD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B362DD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B362DD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DE0" w14:textId="77777777" w:rsidTr="001E014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2DDA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6.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DDB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sz w:val="18"/>
                <w:szCs w:val="18"/>
              </w:rPr>
              <w:t>INSTALLATION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DDC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DD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DD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DD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DE7" w14:textId="77777777" w:rsidTr="001E014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2DE1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DE2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anufacturer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DE3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DE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DE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DE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DEE" w14:textId="77777777" w:rsidTr="001E014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2DE8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DE9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odel number and serial number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DEA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DE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DE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DE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DF5" w14:textId="77777777" w:rsidTr="001E014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2DEF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DF0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Weight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DF1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k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DF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DF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DF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DFC" w14:textId="77777777" w:rsidTr="001E014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2DF6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DF7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Dimensions, W x D x H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DF8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m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DF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DF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DF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E03" w14:textId="77777777" w:rsidTr="001E014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2DFD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DFE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Incoming cable entry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DFF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E0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E0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E0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E0A" w14:textId="77777777" w:rsidTr="001E014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2E04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E05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Incoming cable size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E06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E0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E0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E0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E11" w14:textId="77777777" w:rsidTr="001E014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2E0B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E0C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Outgoing cable entry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E0D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E0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E0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E1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E18" w14:textId="77777777" w:rsidTr="001E014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2E12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E13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Outgoing cable size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E14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E1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E1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E1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E1F" w14:textId="77777777" w:rsidTr="001E014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2E19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color w:val="000000"/>
                <w:sz w:val="18"/>
                <w:szCs w:val="18"/>
              </w:rPr>
              <w:t>6.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E1A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b/>
                <w:sz w:val="18"/>
                <w:szCs w:val="18"/>
              </w:rPr>
              <w:t>DESIGN DATA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E1B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E1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E1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E1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E26" w14:textId="77777777" w:rsidTr="001E014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2E20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E21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AC MCB/MCCB/Fuse Model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E22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E2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E24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E25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E2D" w14:textId="77777777" w:rsidTr="001E014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2E27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E28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AC MCB/MCCB/Fuse Rating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E29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E2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E2B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E2C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E34" w14:textId="77777777" w:rsidTr="001E014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2E2E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E2F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Provision of protective device coordination study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E30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E3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E32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E33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E3B" w14:textId="77777777" w:rsidTr="001E014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2E35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E36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 xml:space="preserve">Earth </w:t>
            </w:r>
            <w:proofErr w:type="spellStart"/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Busbar</w:t>
            </w:r>
            <w:proofErr w:type="spellEnd"/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 xml:space="preserve"> size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E37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E3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E39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E3A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E42" w14:textId="77777777" w:rsidTr="001E014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2E3C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E3D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26101F">
              <w:rPr>
                <w:rFonts w:ascii="FS Albert Arabic" w:hAnsi="FS Albert Arabic" w:cs="FS Albert Arabic"/>
                <w:sz w:val="18"/>
                <w:szCs w:val="18"/>
              </w:rPr>
              <w:t>Board type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E3E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E3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E40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E41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E49" w14:textId="77777777" w:rsidTr="001E014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2E43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E44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E45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E46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E47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E48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  <w:tr w:rsidR="005B4BE2" w:rsidRPr="0026101F" w14:paraId="5B362E50" w14:textId="77777777" w:rsidTr="001E014D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2E4A" w14:textId="77777777" w:rsidR="005B4BE2" w:rsidRPr="0026101F" w:rsidRDefault="005B4BE2" w:rsidP="005B4BE2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E4B" w14:textId="77777777" w:rsidR="005B4BE2" w:rsidRPr="0026101F" w:rsidRDefault="005B4BE2" w:rsidP="0012179E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E4C" w14:textId="77777777" w:rsidR="005B4BE2" w:rsidRPr="0026101F" w:rsidRDefault="005B4BE2" w:rsidP="005B4BE2">
            <w:pPr>
              <w:ind w:left="-102" w:right="-73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E4D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E4E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E4F" w14:textId="77777777" w:rsidR="005B4BE2" w:rsidRPr="0026101F" w:rsidRDefault="005B4BE2" w:rsidP="005B4BE2">
            <w:pPr>
              <w:ind w:left="-44" w:right="-73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</w:tr>
    </w:tbl>
    <w:p w14:paraId="5B362E51" w14:textId="77777777" w:rsidR="00722FD6" w:rsidRPr="0026101F" w:rsidRDefault="00722FD6" w:rsidP="005B4BE2">
      <w:pPr>
        <w:rPr>
          <w:rFonts w:ascii="FS Albert Arabic" w:hAnsi="FS Albert Arabic" w:cs="FS Albert Arabic"/>
        </w:rPr>
      </w:pPr>
    </w:p>
    <w:sectPr w:rsidR="00722FD6" w:rsidRPr="0026101F" w:rsidSect="00D66616">
      <w:headerReference w:type="default" r:id="rId11"/>
      <w:footerReference w:type="default" r:id="rId12"/>
      <w:footerReference w:type="first" r:id="rId13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85712" w14:textId="77777777" w:rsidR="00B53914" w:rsidRDefault="00B53914">
      <w:r>
        <w:separator/>
      </w:r>
    </w:p>
    <w:p w14:paraId="457102AA" w14:textId="77777777" w:rsidR="00B53914" w:rsidRDefault="00B53914"/>
  </w:endnote>
  <w:endnote w:type="continuationSeparator" w:id="0">
    <w:p w14:paraId="1957669D" w14:textId="77777777" w:rsidR="00B53914" w:rsidRDefault="00B53914">
      <w:r>
        <w:continuationSeparator/>
      </w:r>
    </w:p>
    <w:p w14:paraId="49084524" w14:textId="77777777" w:rsidR="00B53914" w:rsidRDefault="00B539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E78DC" w14:textId="5260924F" w:rsidR="002E0088" w:rsidRPr="00F92124" w:rsidRDefault="002E0088" w:rsidP="002E0088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2EEB1A" wp14:editId="21FE0C14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09A437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69580F4367014545B9354AEF960615E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E-TP-000013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4348CFF17650456B9683AEF7FED71C3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3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4</w:t>
    </w:r>
    <w:r w:rsidRPr="00EA7ADF">
      <w:rPr>
        <w:rFonts w:cs="Arial"/>
        <w:color w:val="7A8D95"/>
        <w:sz w:val="16"/>
        <w:szCs w:val="16"/>
      </w:rPr>
      <w:fldChar w:fldCharType="end"/>
    </w:r>
  </w:p>
  <w:p w14:paraId="4C3F60C5" w14:textId="77777777" w:rsidR="002E0088" w:rsidRDefault="002E0088" w:rsidP="002E0088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36703F08" w14:textId="77777777" w:rsidR="002E0088" w:rsidRPr="006900D0" w:rsidRDefault="002E0088" w:rsidP="002E0088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5A47C217" w14:textId="466C2684" w:rsidR="002F04E2" w:rsidRPr="006900D0" w:rsidRDefault="002F04E2" w:rsidP="002E0088">
    <w:pPr>
      <w:pStyle w:val="Footer"/>
      <w:tabs>
        <w:tab w:val="clear" w:pos="4320"/>
        <w:tab w:val="clear" w:pos="8640"/>
        <w:tab w:val="center" w:pos="4770"/>
        <w:tab w:val="right" w:pos="9270"/>
      </w:tabs>
      <w:jc w:val="left"/>
      <w:rPr>
        <w:rFonts w:cs="Arial"/>
        <w:color w:val="7A8D95"/>
        <w:sz w:val="12"/>
        <w:szCs w:val="12"/>
      </w:rPr>
    </w:pPr>
  </w:p>
  <w:p w14:paraId="5B362E66" w14:textId="77777777" w:rsidR="00643071" w:rsidRPr="002F04E2" w:rsidRDefault="00643071" w:rsidP="000B23C2">
    <w:pPr>
      <w:jc w:val="center"/>
      <w:rPr>
        <w:rFonts w:ascii="Calibri" w:hAnsi="Calibri" w:cs="Calibri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62E67" w14:textId="77777777" w:rsidR="00643071" w:rsidRPr="0096398D" w:rsidRDefault="00643071" w:rsidP="00250D86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643071" w14:paraId="5B362E6B" w14:textId="77777777" w:rsidTr="005B4BE2">
      <w:trPr>
        <w:jc w:val="center"/>
      </w:trPr>
      <w:tc>
        <w:tcPr>
          <w:tcW w:w="3115" w:type="dxa"/>
        </w:tcPr>
        <w:p w14:paraId="5B362E68" w14:textId="698CAA7C" w:rsidR="00643071" w:rsidRDefault="00B53914" w:rsidP="00250D86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120012902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2E0088">
                <w:rPr>
                  <w:sz w:val="16"/>
                  <w:szCs w:val="16"/>
                </w:rPr>
                <w:t>EPM-KEE-TP-000013</w:t>
              </w:r>
            </w:sdtContent>
          </w:sdt>
          <w:r w:rsidR="00643071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Status"/>
              <w:tag w:val=""/>
              <w:id w:val="-837538191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DB11FC">
                <w:rPr>
                  <w:sz w:val="16"/>
                  <w:szCs w:val="16"/>
                  <w:lang w:val="en-AU"/>
                </w:rPr>
                <w:t>001</w:t>
              </w:r>
            </w:sdtContent>
          </w:sdt>
        </w:p>
      </w:tc>
      <w:tc>
        <w:tcPr>
          <w:tcW w:w="3115" w:type="dxa"/>
        </w:tcPr>
        <w:p w14:paraId="5B362E69" w14:textId="77777777" w:rsidR="00643071" w:rsidRDefault="00643071" w:rsidP="00250D86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-92869902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5B362E6A" w14:textId="344251DF" w:rsidR="00643071" w:rsidRDefault="00643071" w:rsidP="00250D86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D66616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D66616">
            <w:rPr>
              <w:noProof/>
              <w:sz w:val="16"/>
              <w:szCs w:val="16"/>
            </w:rPr>
            <w:t>9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643071" w14:paraId="5B362E6D" w14:textId="77777777" w:rsidTr="005B4BE2">
      <w:trPr>
        <w:jc w:val="center"/>
      </w:trPr>
      <w:tc>
        <w:tcPr>
          <w:tcW w:w="9345" w:type="dxa"/>
          <w:gridSpan w:val="3"/>
        </w:tcPr>
        <w:p w14:paraId="5B362E6C" w14:textId="77777777" w:rsidR="00643071" w:rsidRPr="00583BAF" w:rsidRDefault="00643071" w:rsidP="00250D86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</w:tbl>
  <w:p w14:paraId="5B362E6E" w14:textId="77777777" w:rsidR="00643071" w:rsidRPr="00583BAF" w:rsidRDefault="00643071" w:rsidP="00250D8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A2937" w14:textId="77777777" w:rsidR="00B53914" w:rsidRDefault="00B53914">
      <w:r>
        <w:separator/>
      </w:r>
    </w:p>
    <w:p w14:paraId="7F1C24E7" w14:textId="77777777" w:rsidR="00B53914" w:rsidRDefault="00B53914"/>
  </w:footnote>
  <w:footnote w:type="continuationSeparator" w:id="0">
    <w:p w14:paraId="7C502313" w14:textId="77777777" w:rsidR="00B53914" w:rsidRDefault="00B53914">
      <w:r>
        <w:continuationSeparator/>
      </w:r>
    </w:p>
    <w:p w14:paraId="295E8BE9" w14:textId="77777777" w:rsidR="00B53914" w:rsidRDefault="00B5391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485"/>
    </w:tblGrid>
    <w:tr w:rsidR="00643071" w14:paraId="5B362E61" w14:textId="77777777" w:rsidTr="001E29ED">
      <w:tc>
        <w:tcPr>
          <w:tcW w:w="2070" w:type="dxa"/>
        </w:tcPr>
        <w:p w14:paraId="5B362E5E" w14:textId="106B157A" w:rsidR="00643071" w:rsidRDefault="002F04E2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7723AC4E" wp14:editId="0A34E084">
                <wp:simplePos x="0" y="0"/>
                <wp:positionH relativeFrom="column">
                  <wp:posOffset>-727710</wp:posOffset>
                </wp:positionH>
                <wp:positionV relativeFrom="paragraph">
                  <wp:posOffset>-169545</wp:posOffset>
                </wp:positionV>
                <wp:extent cx="1590675" cy="696427"/>
                <wp:effectExtent l="0" t="0" r="0" b="0"/>
                <wp:wrapNone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675" cy="696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85" w:type="dxa"/>
          <w:vAlign w:val="center"/>
        </w:tcPr>
        <w:p w14:paraId="5B362E5F" w14:textId="490C18F0" w:rsidR="00643071" w:rsidRDefault="00BF3D03" w:rsidP="00BF3D03">
          <w:pPr>
            <w:pStyle w:val="CPDocTitle"/>
            <w:rPr>
              <w:rStyle w:val="HeaderTitleChar"/>
              <w:b/>
              <w:bCs w:val="0"/>
            </w:rPr>
          </w:pPr>
          <w:r w:rsidRPr="0030692F">
            <w:rPr>
              <w:rStyle w:val="PageNumber"/>
              <w:bCs/>
              <w:kern w:val="32"/>
              <w:sz w:val="24"/>
              <w:szCs w:val="24"/>
            </w:rPr>
            <w:t xml:space="preserve">Data Sheet </w:t>
          </w:r>
          <w:r>
            <w:rPr>
              <w:rStyle w:val="PageNumber"/>
              <w:bCs/>
              <w:kern w:val="32"/>
              <w:sz w:val="24"/>
              <w:szCs w:val="24"/>
            </w:rPr>
            <w:t xml:space="preserve">- </w:t>
          </w:r>
          <w:r w:rsidRPr="00012931">
            <w:rPr>
              <w:rStyle w:val="PageNumber"/>
              <w:bCs/>
              <w:kern w:val="32"/>
              <w:sz w:val="24"/>
              <w:szCs w:val="24"/>
            </w:rPr>
            <w:t xml:space="preserve">UPS System </w:t>
          </w:r>
          <w:r>
            <w:rPr>
              <w:rStyle w:val="PageNumber"/>
              <w:bCs/>
              <w:kern w:val="32"/>
              <w:sz w:val="24"/>
              <w:szCs w:val="24"/>
            </w:rPr>
            <w:t>Template</w:t>
          </w:r>
        </w:p>
        <w:p w14:paraId="5B362E60" w14:textId="77777777" w:rsidR="00643071" w:rsidRPr="006A25F8" w:rsidRDefault="00643071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14:paraId="5B362E62" w14:textId="77777777" w:rsidR="00643071" w:rsidRPr="00AC1B11" w:rsidRDefault="00643071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9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E09E5"/>
    <w:multiLevelType w:val="hybridMultilevel"/>
    <w:tmpl w:val="03B44922"/>
    <w:lvl w:ilvl="0" w:tplc="9564819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B5007"/>
    <w:multiLevelType w:val="multilevel"/>
    <w:tmpl w:val="C7D81D46"/>
    <w:lvl w:ilvl="0">
      <w:start w:val="1"/>
      <w:numFmt w:val="decimal"/>
      <w:lvlText w:val="%1.0"/>
      <w:lvlJc w:val="left"/>
      <w:pPr>
        <w:ind w:left="750" w:hanging="360"/>
      </w:pPr>
      <w:rPr>
        <w:rFonts w:ascii="Arial" w:hAnsi="Arial" w:cs="Times New Roman" w:hint="default"/>
        <w:b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317" w:hanging="360"/>
      </w:pPr>
      <w:rPr>
        <w:rFonts w:ascii="Arial" w:hAnsi="Arial" w:cs="Times New Roman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2244" w:hanging="720"/>
      </w:pPr>
      <w:rPr>
        <w:rFonts w:ascii="Arial" w:hAnsi="Arial" w:cs="Times New Roman" w:hint="default"/>
        <w:b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2811" w:hanging="720"/>
      </w:pPr>
      <w:rPr>
        <w:rFonts w:ascii="Arial" w:hAnsi="Arial" w:cs="Times New Roman" w:hint="default"/>
        <w:b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738" w:hanging="1080"/>
      </w:pPr>
      <w:rPr>
        <w:rFonts w:ascii="Arial" w:hAnsi="Arial" w:cs="Times New Roman" w:hint="default"/>
        <w:b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ascii="Arial" w:hAnsi="Arial" w:cs="Times New Roman" w:hint="default"/>
        <w:b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5232" w:hanging="1440"/>
      </w:pPr>
      <w:rPr>
        <w:rFonts w:ascii="Arial" w:hAnsi="Arial" w:cs="Times New Roman" w:hint="default"/>
        <w:b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5799" w:hanging="1440"/>
      </w:pPr>
      <w:rPr>
        <w:rFonts w:ascii="Arial" w:hAnsi="Arial" w:cs="Times New Roman" w:hint="default"/>
        <w:b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6726" w:hanging="1800"/>
      </w:pPr>
      <w:rPr>
        <w:rFonts w:ascii="Arial" w:hAnsi="Arial" w:cs="Times New Roman" w:hint="default"/>
        <w:b w:val="0"/>
        <w:color w:val="auto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2931"/>
    <w:rsid w:val="00013234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0D1"/>
    <w:rsid w:val="00070831"/>
    <w:rsid w:val="00072034"/>
    <w:rsid w:val="00072A29"/>
    <w:rsid w:val="0007416B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5CB4"/>
    <w:rsid w:val="00090B40"/>
    <w:rsid w:val="00091B0C"/>
    <w:rsid w:val="00092AA6"/>
    <w:rsid w:val="00093042"/>
    <w:rsid w:val="00094187"/>
    <w:rsid w:val="00094D54"/>
    <w:rsid w:val="00095870"/>
    <w:rsid w:val="000966AD"/>
    <w:rsid w:val="0009772C"/>
    <w:rsid w:val="00097840"/>
    <w:rsid w:val="00097C90"/>
    <w:rsid w:val="000A1FA2"/>
    <w:rsid w:val="000A208A"/>
    <w:rsid w:val="000A2C89"/>
    <w:rsid w:val="000A64E6"/>
    <w:rsid w:val="000A6D1F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5F2C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382C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79E"/>
    <w:rsid w:val="00121FFB"/>
    <w:rsid w:val="001240BE"/>
    <w:rsid w:val="001248C2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67F5D"/>
    <w:rsid w:val="00170157"/>
    <w:rsid w:val="001702B6"/>
    <w:rsid w:val="00170E89"/>
    <w:rsid w:val="00174132"/>
    <w:rsid w:val="00174D23"/>
    <w:rsid w:val="001776F2"/>
    <w:rsid w:val="00177C49"/>
    <w:rsid w:val="00180543"/>
    <w:rsid w:val="00181845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6F9C"/>
    <w:rsid w:val="001D75FC"/>
    <w:rsid w:val="001E014D"/>
    <w:rsid w:val="001E0766"/>
    <w:rsid w:val="001E1227"/>
    <w:rsid w:val="001E29ED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3A57"/>
    <w:rsid w:val="001F40C2"/>
    <w:rsid w:val="001F68CA"/>
    <w:rsid w:val="001F73D1"/>
    <w:rsid w:val="002002F9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406B"/>
    <w:rsid w:val="0025450A"/>
    <w:rsid w:val="00255502"/>
    <w:rsid w:val="00256F0C"/>
    <w:rsid w:val="00257A9F"/>
    <w:rsid w:val="0026101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24BA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088"/>
    <w:rsid w:val="002E0151"/>
    <w:rsid w:val="002E024B"/>
    <w:rsid w:val="002E082B"/>
    <w:rsid w:val="002E2680"/>
    <w:rsid w:val="002E2D7D"/>
    <w:rsid w:val="002E3929"/>
    <w:rsid w:val="002E6175"/>
    <w:rsid w:val="002E7AC0"/>
    <w:rsid w:val="002F04E2"/>
    <w:rsid w:val="002F1340"/>
    <w:rsid w:val="002F19E2"/>
    <w:rsid w:val="002F1A9B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0956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2B40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6885"/>
    <w:rsid w:val="00457ADD"/>
    <w:rsid w:val="004606BC"/>
    <w:rsid w:val="00460E68"/>
    <w:rsid w:val="00465493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2F9C"/>
    <w:rsid w:val="00514177"/>
    <w:rsid w:val="00516E59"/>
    <w:rsid w:val="00517166"/>
    <w:rsid w:val="0052140A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86ACF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716"/>
    <w:rsid w:val="005B3B1F"/>
    <w:rsid w:val="005B42A9"/>
    <w:rsid w:val="005B4BE2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3071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9E7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34EA"/>
    <w:rsid w:val="006C54E9"/>
    <w:rsid w:val="006C68A8"/>
    <w:rsid w:val="006C7E9B"/>
    <w:rsid w:val="006D26FE"/>
    <w:rsid w:val="006D2AA9"/>
    <w:rsid w:val="006D2B05"/>
    <w:rsid w:val="006D5E16"/>
    <w:rsid w:val="006D718A"/>
    <w:rsid w:val="006E0079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FDB"/>
    <w:rsid w:val="00726045"/>
    <w:rsid w:val="007329D7"/>
    <w:rsid w:val="0073303D"/>
    <w:rsid w:val="007348CC"/>
    <w:rsid w:val="00735A2F"/>
    <w:rsid w:val="00735F70"/>
    <w:rsid w:val="00744550"/>
    <w:rsid w:val="00744AEE"/>
    <w:rsid w:val="00746367"/>
    <w:rsid w:val="0074691D"/>
    <w:rsid w:val="00751681"/>
    <w:rsid w:val="007522D4"/>
    <w:rsid w:val="00752778"/>
    <w:rsid w:val="007531B2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3E5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DB5"/>
    <w:rsid w:val="00870FD2"/>
    <w:rsid w:val="008712B0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35D9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5788C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1A3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4DC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7DA"/>
    <w:rsid w:val="00A40CDB"/>
    <w:rsid w:val="00A41D8A"/>
    <w:rsid w:val="00A41F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B4C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257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0F5C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BA7"/>
    <w:rsid w:val="00B51CB8"/>
    <w:rsid w:val="00B5346C"/>
    <w:rsid w:val="00B53914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3D03"/>
    <w:rsid w:val="00BF4A3A"/>
    <w:rsid w:val="00BF53AF"/>
    <w:rsid w:val="00BF5496"/>
    <w:rsid w:val="00BF5E39"/>
    <w:rsid w:val="00BF764A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0DE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32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6821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D7802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5351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61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544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11FC"/>
    <w:rsid w:val="00DB2023"/>
    <w:rsid w:val="00DB5706"/>
    <w:rsid w:val="00DB6BD4"/>
    <w:rsid w:val="00DB7833"/>
    <w:rsid w:val="00DC0031"/>
    <w:rsid w:val="00DC0077"/>
    <w:rsid w:val="00DC0D57"/>
    <w:rsid w:val="00DC1961"/>
    <w:rsid w:val="00DC218D"/>
    <w:rsid w:val="00DC3FDB"/>
    <w:rsid w:val="00DC53AD"/>
    <w:rsid w:val="00DC65A4"/>
    <w:rsid w:val="00DD2340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779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629"/>
    <w:rsid w:val="00E76928"/>
    <w:rsid w:val="00E77F0E"/>
    <w:rsid w:val="00E800EA"/>
    <w:rsid w:val="00E80D3C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4A7A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1B2F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16AE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25B1"/>
    <w:rsid w:val="00F338F6"/>
    <w:rsid w:val="00F35D6F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4B8"/>
    <w:rsid w:val="00FA0522"/>
    <w:rsid w:val="00FA0892"/>
    <w:rsid w:val="00FA2094"/>
    <w:rsid w:val="00FA2A44"/>
    <w:rsid w:val="00FA59EA"/>
    <w:rsid w:val="00FA6318"/>
    <w:rsid w:val="00FA6C03"/>
    <w:rsid w:val="00FA7658"/>
    <w:rsid w:val="00FA7D02"/>
    <w:rsid w:val="00FB19AF"/>
    <w:rsid w:val="00FB453A"/>
    <w:rsid w:val="00FB5661"/>
    <w:rsid w:val="00FB65FE"/>
    <w:rsid w:val="00FB6BA8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6CC9"/>
    <w:rsid w:val="00FF04D8"/>
    <w:rsid w:val="00FF1628"/>
    <w:rsid w:val="00FF17FD"/>
    <w:rsid w:val="00FF3C62"/>
    <w:rsid w:val="00FF5BA4"/>
    <w:rsid w:val="00FF78D8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3624E9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6619E7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619E7"/>
    <w:pPr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6619E7"/>
    <w:pPr>
      <w:ind w:left="1152" w:right="432" w:hanging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6619E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BodyItalicBold">
    <w:name w:val="Body Italic Bold"/>
    <w:basedOn w:val="BodyItalic"/>
    <w:link w:val="BodyItalicBoldChar"/>
    <w:qFormat/>
    <w:rsid w:val="005B4BE2"/>
    <w:pPr>
      <w:jc w:val="left"/>
    </w:pPr>
    <w:rPr>
      <w:b/>
      <w:lang w:val="en-GB"/>
    </w:rPr>
  </w:style>
  <w:style w:type="character" w:customStyle="1" w:styleId="BodyItalicBoldChar">
    <w:name w:val="Body Italic Bold Char"/>
    <w:basedOn w:val="BodyItalicChar"/>
    <w:link w:val="BodyItalicBold"/>
    <w:rsid w:val="005B4BE2"/>
    <w:rPr>
      <w:rFonts w:ascii="Arial" w:hAnsi="Arial"/>
      <w:b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580F4367014545B9354AEF96061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130C-A3A7-473A-B39C-C20A14F45D96}"/>
      </w:docPartPr>
      <w:docPartBody>
        <w:p w:rsidR="00000000" w:rsidRDefault="00BF280C" w:rsidP="00BF280C">
          <w:pPr>
            <w:pStyle w:val="69580F4367014545B9354AEF960615EB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4348CFF17650456B9683AEF7FED71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22A3-C51B-4D07-A63E-5FECA8DAA384}"/>
      </w:docPartPr>
      <w:docPartBody>
        <w:p w:rsidR="00000000" w:rsidRDefault="00BF280C" w:rsidP="00BF280C">
          <w:pPr>
            <w:pStyle w:val="4348CFF17650456B9683AEF7FED71C34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0C"/>
    <w:rsid w:val="0050113A"/>
    <w:rsid w:val="00B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80C"/>
    <w:rPr>
      <w:color w:val="808080"/>
    </w:rPr>
  </w:style>
  <w:style w:type="paragraph" w:customStyle="1" w:styleId="69580F4367014545B9354AEF960615EB">
    <w:name w:val="69580F4367014545B9354AEF960615EB"/>
    <w:rsid w:val="00BF280C"/>
  </w:style>
  <w:style w:type="paragraph" w:customStyle="1" w:styleId="4348CFF17650456B9683AEF7FED71C34">
    <w:name w:val="4348CFF17650456B9683AEF7FED71C34"/>
    <w:rsid w:val="00BF28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6164C275-6421-4E9F-BABD-73FBBEB2B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14AC0-3B2B-4634-A497-35469110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</TotalTime>
  <Pages>14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Data Sheet - UPS System</vt:lpstr>
    </vt:vector>
  </TitlesOfParts>
  <Company>Bechtel/EDS</Company>
  <LinksUpToDate>false</LinksUpToDate>
  <CharactersWithSpaces>1247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heet - UPS System Template</dc:title>
  <dc:subject>EPM-KEE-TP-000013</dc:subject>
  <dc:creator>Rivamonte, Leonnito (RMP)</dc:creator>
  <cp:keywords>ᅟ</cp:keywords>
  <cp:lastModifiedBy>Alanoud Alheraishy العنود الحريشي</cp:lastModifiedBy>
  <cp:revision>4</cp:revision>
  <cp:lastPrinted>2017-10-29T12:28:00Z</cp:lastPrinted>
  <dcterms:created xsi:type="dcterms:W3CDTF">2021-07-05T05:59:00Z</dcterms:created>
  <dcterms:modified xsi:type="dcterms:W3CDTF">2021-08-02T10:24:00Z</dcterms:modified>
  <cp:category>3 I - Internal</cp:category>
  <cp:contentStatus>0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e32281c-7f50-4a35-825e-6c9ebaa55963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